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0176895"/>
    <w:bookmarkStart w:id="1" w:name="_Hlk71187825"/>
    <w:bookmarkStart w:id="2" w:name="_Hlk180651463"/>
    <w:p w14:paraId="59DB76B3" w14:textId="2791FF0C" w:rsidR="0033010A" w:rsidRPr="00580D1B" w:rsidRDefault="0033010A" w:rsidP="0033010A">
      <w:pPr>
        <w:jc w:val="center"/>
        <w:rPr>
          <w:rFonts w:ascii="Arial Rounded MT Bold" w:hAnsi="Arial Rounded MT Bold"/>
          <w:sz w:val="34"/>
          <w:szCs w:val="34"/>
        </w:rPr>
      </w:pPr>
      <w:r w:rsidRPr="00580D1B">
        <w:rPr>
          <w:rFonts w:ascii="Arial Rounded MT Bold" w:hAnsi="Arial Rounded MT Bold"/>
          <w:sz w:val="24"/>
          <w:szCs w:val="24"/>
          <w:lang w:val="en-CA"/>
        </w:rPr>
        <w:fldChar w:fldCharType="begin"/>
      </w:r>
      <w:r w:rsidRPr="00580D1B">
        <w:rPr>
          <w:rFonts w:ascii="Arial Rounded MT Bold" w:hAnsi="Arial Rounded MT Bold"/>
          <w:sz w:val="24"/>
          <w:szCs w:val="24"/>
          <w:lang w:val="en-CA"/>
        </w:rPr>
        <w:instrText xml:space="preserve"> SEQ CHAPTER \h \r 1</w:instrText>
      </w:r>
      <w:r w:rsidRPr="00580D1B">
        <w:rPr>
          <w:rFonts w:ascii="Arial Rounded MT Bold" w:hAnsi="Arial Rounded MT Bold"/>
          <w:sz w:val="24"/>
          <w:szCs w:val="24"/>
          <w:lang w:val="en-CA"/>
        </w:rPr>
        <w:fldChar w:fldCharType="end"/>
      </w:r>
      <w:r w:rsidRPr="00580D1B">
        <w:rPr>
          <w:rFonts w:ascii="Arial Rounded MT Bold" w:hAnsi="Arial Rounded MT Bold"/>
          <w:sz w:val="24"/>
          <w:szCs w:val="24"/>
          <w:lang w:val="en-CA"/>
        </w:rPr>
        <w:fldChar w:fldCharType="begin"/>
      </w:r>
      <w:r w:rsidRPr="00580D1B">
        <w:rPr>
          <w:rFonts w:ascii="Arial Rounded MT Bold" w:hAnsi="Arial Rounded MT Bold"/>
          <w:sz w:val="24"/>
          <w:szCs w:val="24"/>
          <w:lang w:val="en-CA"/>
        </w:rPr>
        <w:instrText xml:space="preserve"> SEQ CHAPTER \h \r 1</w:instrText>
      </w:r>
      <w:r w:rsidRPr="00580D1B">
        <w:rPr>
          <w:rFonts w:ascii="Arial Rounded MT Bold" w:hAnsi="Arial Rounded MT Bold"/>
          <w:sz w:val="24"/>
          <w:szCs w:val="24"/>
          <w:lang w:val="en-CA"/>
        </w:rPr>
        <w:fldChar w:fldCharType="end"/>
      </w:r>
      <w:r w:rsidRPr="00580D1B">
        <w:rPr>
          <w:rFonts w:ascii="Arial Rounded MT Bold" w:hAnsi="Arial Rounded MT Bold"/>
          <w:b/>
          <w:bCs/>
          <w:sz w:val="34"/>
          <w:szCs w:val="34"/>
        </w:rPr>
        <w:t>COLUSA MOSQUITO ABATEMENT DISTRICT</w:t>
      </w:r>
    </w:p>
    <w:p w14:paraId="5365950E" w14:textId="77777777" w:rsidR="0033010A" w:rsidRPr="00580D1B" w:rsidRDefault="0033010A" w:rsidP="0033010A">
      <w:pPr>
        <w:jc w:val="center"/>
        <w:rPr>
          <w:rFonts w:ascii="Arial Rounded MT Bold" w:hAnsi="Arial Rounded MT Bold"/>
          <w:sz w:val="28"/>
          <w:szCs w:val="28"/>
        </w:rPr>
      </w:pPr>
      <w:r w:rsidRPr="00580D1B">
        <w:rPr>
          <w:rFonts w:ascii="Arial Rounded MT Bold" w:hAnsi="Arial Rounded MT Bold"/>
          <w:sz w:val="28"/>
          <w:szCs w:val="28"/>
        </w:rPr>
        <w:t>713 D. STREET / EAST WEBSTER</w:t>
      </w:r>
    </w:p>
    <w:p w14:paraId="7B1426BB" w14:textId="77777777" w:rsidR="0033010A" w:rsidRPr="00580D1B" w:rsidRDefault="0033010A" w:rsidP="0033010A">
      <w:pPr>
        <w:jc w:val="center"/>
        <w:rPr>
          <w:rFonts w:ascii="Arial Rounded MT Bold" w:hAnsi="Arial Rounded MT Bold"/>
          <w:sz w:val="28"/>
          <w:szCs w:val="28"/>
        </w:rPr>
      </w:pPr>
      <w:r w:rsidRPr="00580D1B">
        <w:rPr>
          <w:rFonts w:ascii="Arial Rounded MT Bold" w:hAnsi="Arial Rounded MT Bold"/>
          <w:sz w:val="28"/>
          <w:szCs w:val="28"/>
        </w:rPr>
        <w:t xml:space="preserve">P.O. </w:t>
      </w:r>
      <w:smartTag w:uri="urn:schemas-microsoft-com:office:smarttags" w:element="address">
        <w:smartTag w:uri="urn:schemas-microsoft-com:office:smarttags" w:element="Street">
          <w:r w:rsidRPr="00580D1B">
            <w:rPr>
              <w:rFonts w:ascii="Arial Rounded MT Bold" w:hAnsi="Arial Rounded MT Bold"/>
              <w:sz w:val="28"/>
              <w:szCs w:val="28"/>
            </w:rPr>
            <w:t>BOX</w:t>
          </w:r>
        </w:smartTag>
        <w:r w:rsidRPr="00580D1B">
          <w:rPr>
            <w:rFonts w:ascii="Arial Rounded MT Bold" w:hAnsi="Arial Rounded MT Bold"/>
            <w:sz w:val="28"/>
            <w:szCs w:val="28"/>
          </w:rPr>
          <w:t xml:space="preserve"> 208</w:t>
        </w:r>
      </w:smartTag>
    </w:p>
    <w:p w14:paraId="4F1EBC4F" w14:textId="77777777" w:rsidR="0033010A" w:rsidRPr="00580D1B" w:rsidRDefault="0033010A" w:rsidP="0033010A">
      <w:pPr>
        <w:jc w:val="center"/>
        <w:rPr>
          <w:rFonts w:ascii="Arial Rounded MT Bold" w:hAnsi="Arial Rounded MT Bold"/>
          <w:sz w:val="28"/>
          <w:szCs w:val="28"/>
        </w:rPr>
      </w:pPr>
      <w:smartTag w:uri="urn:schemas-microsoft-com:office:smarttags" w:element="place">
        <w:smartTag w:uri="urn:schemas-microsoft-com:office:smarttags" w:element="City">
          <w:r w:rsidRPr="00580D1B">
            <w:rPr>
              <w:rFonts w:ascii="Arial Rounded MT Bold" w:hAnsi="Arial Rounded MT Bold"/>
              <w:sz w:val="28"/>
              <w:szCs w:val="28"/>
            </w:rPr>
            <w:t>COLUSA</w:t>
          </w:r>
        </w:smartTag>
        <w:r w:rsidRPr="00580D1B">
          <w:rPr>
            <w:rFonts w:ascii="Arial Rounded MT Bold" w:hAnsi="Arial Rounded MT Bold"/>
            <w:sz w:val="28"/>
            <w:szCs w:val="28"/>
          </w:rPr>
          <w:t xml:space="preserve">, </w:t>
        </w:r>
        <w:smartTag w:uri="urn:schemas-microsoft-com:office:smarttags" w:element="State">
          <w:r w:rsidRPr="00580D1B">
            <w:rPr>
              <w:rFonts w:ascii="Arial Rounded MT Bold" w:hAnsi="Arial Rounded MT Bold"/>
              <w:sz w:val="28"/>
              <w:szCs w:val="28"/>
            </w:rPr>
            <w:t>CALIFORNIA</w:t>
          </w:r>
        </w:smartTag>
      </w:smartTag>
      <w:r w:rsidRPr="00580D1B">
        <w:rPr>
          <w:rFonts w:ascii="Arial Rounded MT Bold" w:hAnsi="Arial Rounded MT Bold"/>
          <w:sz w:val="28"/>
          <w:szCs w:val="28"/>
        </w:rPr>
        <w:t>. 95932</w:t>
      </w:r>
    </w:p>
    <w:p w14:paraId="692AFD96" w14:textId="77777777" w:rsidR="0033010A" w:rsidRPr="00580D1B" w:rsidRDefault="0033010A" w:rsidP="0033010A">
      <w:pPr>
        <w:tabs>
          <w:tab w:val="left" w:pos="720"/>
          <w:tab w:val="left" w:pos="1440"/>
          <w:tab w:val="left" w:pos="2160"/>
          <w:tab w:val="left" w:pos="2880"/>
          <w:tab w:val="left" w:pos="3600"/>
          <w:tab w:val="left" w:pos="4320"/>
          <w:tab w:val="left" w:pos="5040"/>
          <w:tab w:val="left" w:pos="5760"/>
          <w:tab w:val="left" w:pos="6480"/>
        </w:tabs>
        <w:ind w:left="6480" w:hanging="6480"/>
        <w:rPr>
          <w:rFonts w:ascii="Arial Rounded MT Bold" w:hAnsi="Arial Rounded MT Bold"/>
          <w:b/>
          <w:bCs/>
          <w:sz w:val="16"/>
          <w:szCs w:val="16"/>
        </w:rPr>
      </w:pPr>
    </w:p>
    <w:p w14:paraId="314F49FF" w14:textId="77777777" w:rsidR="0033010A" w:rsidRPr="00580D1B" w:rsidRDefault="0033010A" w:rsidP="0033010A">
      <w:pPr>
        <w:tabs>
          <w:tab w:val="left" w:pos="720"/>
          <w:tab w:val="left" w:pos="1440"/>
          <w:tab w:val="left" w:pos="2160"/>
          <w:tab w:val="left" w:pos="2880"/>
          <w:tab w:val="left" w:pos="3600"/>
          <w:tab w:val="left" w:pos="4320"/>
          <w:tab w:val="left" w:pos="5040"/>
          <w:tab w:val="left" w:pos="5760"/>
          <w:tab w:val="left" w:pos="6480"/>
        </w:tabs>
        <w:ind w:left="6480" w:hanging="6480"/>
        <w:rPr>
          <w:rFonts w:ascii="Arial Rounded MT Bold" w:hAnsi="Arial Rounded MT Bold"/>
          <w:b/>
          <w:bCs/>
          <w:sz w:val="16"/>
          <w:szCs w:val="16"/>
        </w:rPr>
      </w:pPr>
    </w:p>
    <w:p w14:paraId="49D681B2" w14:textId="7369FAFC" w:rsidR="0033010A" w:rsidRPr="00580D1B" w:rsidRDefault="0033010A" w:rsidP="0033010A">
      <w:pPr>
        <w:tabs>
          <w:tab w:val="left" w:pos="720"/>
          <w:tab w:val="left" w:pos="1440"/>
          <w:tab w:val="left" w:pos="2160"/>
          <w:tab w:val="left" w:pos="2880"/>
          <w:tab w:val="left" w:pos="3600"/>
          <w:tab w:val="left" w:pos="4320"/>
          <w:tab w:val="left" w:pos="5040"/>
          <w:tab w:val="left" w:pos="5760"/>
          <w:tab w:val="left" w:pos="6480"/>
        </w:tabs>
        <w:ind w:left="6480" w:hanging="6480"/>
        <w:rPr>
          <w:rFonts w:ascii="Arial Rounded MT Bold" w:hAnsi="Arial Rounded MT Bold"/>
          <w:sz w:val="16"/>
          <w:szCs w:val="16"/>
        </w:rPr>
      </w:pPr>
      <w:r>
        <w:rPr>
          <w:rFonts w:ascii="Arial Rounded MT Bold" w:hAnsi="Arial Rounded MT Bold"/>
          <w:b/>
          <w:bCs/>
          <w:sz w:val="18"/>
          <w:szCs w:val="18"/>
        </w:rPr>
        <w:t xml:space="preserve">               </w:t>
      </w:r>
      <w:r w:rsidRPr="00580D1B">
        <w:rPr>
          <w:rFonts w:ascii="Arial Rounded MT Bold" w:hAnsi="Arial Rounded MT Bold"/>
          <w:b/>
          <w:bCs/>
          <w:sz w:val="18"/>
          <w:szCs w:val="18"/>
        </w:rPr>
        <w:t>BOARD OF TRUSTEES</w:t>
      </w:r>
      <w:r w:rsidRPr="00580D1B">
        <w:rPr>
          <w:rFonts w:ascii="Arial Rounded MT Bold" w:hAnsi="Arial Rounded MT Bold"/>
          <w:b/>
          <w:bCs/>
          <w:sz w:val="16"/>
          <w:szCs w:val="16"/>
        </w:rPr>
        <w:tab/>
      </w:r>
      <w:r w:rsidRPr="00580D1B">
        <w:rPr>
          <w:rFonts w:ascii="Arial Rounded MT Bold" w:hAnsi="Arial Rounded MT Bold"/>
          <w:b/>
          <w:bCs/>
          <w:sz w:val="16"/>
          <w:szCs w:val="16"/>
        </w:rPr>
        <w:tab/>
      </w:r>
      <w:r w:rsidRPr="00580D1B">
        <w:rPr>
          <w:rFonts w:ascii="Arial Rounded MT Bold" w:hAnsi="Arial Rounded MT Bold"/>
          <w:b/>
          <w:bCs/>
          <w:sz w:val="16"/>
          <w:szCs w:val="16"/>
        </w:rPr>
        <w:tab/>
      </w:r>
      <w:r>
        <w:rPr>
          <w:rFonts w:ascii="Arial Rounded MT Bold" w:hAnsi="Arial Rounded MT Bold"/>
          <w:b/>
          <w:bCs/>
          <w:sz w:val="16"/>
          <w:szCs w:val="16"/>
        </w:rPr>
        <w:t xml:space="preserve">                                             </w:t>
      </w:r>
      <w:r w:rsidRPr="00580D1B">
        <w:rPr>
          <w:rFonts w:ascii="Arial Rounded MT Bold" w:hAnsi="Arial Rounded MT Bold"/>
          <w:b/>
          <w:bCs/>
          <w:sz w:val="18"/>
          <w:szCs w:val="18"/>
        </w:rPr>
        <w:t>MANAGER</w:t>
      </w:r>
    </w:p>
    <w:p w14:paraId="453A5D22" w14:textId="3697BBC9" w:rsidR="0033010A" w:rsidRPr="00580D1B" w:rsidRDefault="0033010A" w:rsidP="0033010A">
      <w:pPr>
        <w:tabs>
          <w:tab w:val="left" w:pos="720"/>
          <w:tab w:val="left" w:pos="1440"/>
          <w:tab w:val="left" w:pos="2160"/>
          <w:tab w:val="left" w:pos="2880"/>
          <w:tab w:val="left" w:pos="3600"/>
          <w:tab w:val="left" w:pos="4320"/>
          <w:tab w:val="left" w:pos="5040"/>
          <w:tab w:val="left" w:pos="5760"/>
          <w:tab w:val="left" w:pos="6480"/>
        </w:tabs>
        <w:ind w:left="6480" w:hanging="6480"/>
        <w:rPr>
          <w:rFonts w:ascii="Arial Rounded MT Bold" w:hAnsi="Arial Rounded MT Bold"/>
          <w:sz w:val="16"/>
          <w:szCs w:val="16"/>
        </w:rPr>
      </w:pPr>
      <w:r>
        <w:rPr>
          <w:rFonts w:ascii="Arial Rounded MT Bold" w:hAnsi="Arial Rounded MT Bold"/>
          <w:sz w:val="16"/>
          <w:szCs w:val="16"/>
        </w:rPr>
        <w:t xml:space="preserve">                 </w:t>
      </w:r>
      <w:r w:rsidRPr="00580D1B">
        <w:rPr>
          <w:rFonts w:ascii="Arial Rounded MT Bold" w:hAnsi="Arial Rounded MT Bold"/>
          <w:sz w:val="16"/>
          <w:szCs w:val="16"/>
        </w:rPr>
        <w:t>WILLIAM ASH, PRESIDENT</w:t>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Pr>
          <w:rFonts w:ascii="Arial Rounded MT Bold" w:hAnsi="Arial Rounded MT Bold"/>
          <w:sz w:val="16"/>
          <w:szCs w:val="16"/>
        </w:rPr>
        <w:t xml:space="preserve">  </w:t>
      </w:r>
      <w:r w:rsidR="00B92B27">
        <w:rPr>
          <w:rFonts w:ascii="Arial Rounded MT Bold" w:hAnsi="Arial Rounded MT Bold"/>
          <w:sz w:val="16"/>
          <w:szCs w:val="16"/>
        </w:rPr>
        <w:t xml:space="preserve">      </w:t>
      </w:r>
      <w:r>
        <w:rPr>
          <w:rFonts w:ascii="Arial Rounded MT Bold" w:hAnsi="Arial Rounded MT Bold"/>
          <w:sz w:val="16"/>
          <w:szCs w:val="16"/>
        </w:rPr>
        <w:t xml:space="preserve"> </w:t>
      </w:r>
      <w:r w:rsidRPr="00580D1B">
        <w:rPr>
          <w:rFonts w:ascii="Arial Rounded MT Bold" w:hAnsi="Arial Rounded MT Bold"/>
          <w:sz w:val="16"/>
          <w:szCs w:val="16"/>
        </w:rPr>
        <w:t>DA</w:t>
      </w:r>
      <w:r>
        <w:rPr>
          <w:rFonts w:ascii="Arial Rounded MT Bold" w:hAnsi="Arial Rounded MT Bold"/>
          <w:sz w:val="16"/>
          <w:szCs w:val="16"/>
        </w:rPr>
        <w:t>NIEL J. KIELY</w:t>
      </w:r>
    </w:p>
    <w:p w14:paraId="6B13C887" w14:textId="12FE0879" w:rsidR="0033010A" w:rsidRPr="00580D1B" w:rsidRDefault="0033010A" w:rsidP="0033010A">
      <w:pPr>
        <w:tabs>
          <w:tab w:val="left" w:pos="720"/>
          <w:tab w:val="left" w:pos="1440"/>
          <w:tab w:val="left" w:pos="2160"/>
          <w:tab w:val="left" w:pos="2880"/>
          <w:tab w:val="left" w:pos="3600"/>
          <w:tab w:val="left" w:pos="4320"/>
          <w:tab w:val="left" w:pos="5040"/>
          <w:tab w:val="left" w:pos="5760"/>
          <w:tab w:val="left" w:pos="6480"/>
        </w:tabs>
        <w:ind w:left="6480" w:hanging="6480"/>
        <w:rPr>
          <w:rFonts w:ascii="Arial Rounded MT Bold" w:hAnsi="Arial Rounded MT Bold"/>
          <w:sz w:val="16"/>
          <w:szCs w:val="16"/>
        </w:rPr>
      </w:pPr>
      <w:r>
        <w:rPr>
          <w:rFonts w:ascii="Arial Rounded MT Bold" w:hAnsi="Arial Rounded MT Bold"/>
          <w:sz w:val="16"/>
          <w:szCs w:val="16"/>
        </w:rPr>
        <w:t xml:space="preserve">                 </w:t>
      </w:r>
      <w:r w:rsidR="000817B4">
        <w:rPr>
          <w:rFonts w:ascii="Arial Rounded MT Bold" w:hAnsi="Arial Rounded MT Bold"/>
          <w:sz w:val="16"/>
          <w:szCs w:val="16"/>
        </w:rPr>
        <w:t>SCOTT KITTLE</w:t>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Pr>
          <w:rFonts w:ascii="Arial Rounded MT Bold" w:hAnsi="Arial Rounded MT Bold"/>
          <w:sz w:val="16"/>
          <w:szCs w:val="16"/>
        </w:rPr>
        <w:t xml:space="preserve">                                     </w:t>
      </w:r>
      <w:r w:rsidR="00B92B27">
        <w:rPr>
          <w:rFonts w:ascii="Arial Rounded MT Bold" w:hAnsi="Arial Rounded MT Bold"/>
          <w:sz w:val="16"/>
          <w:szCs w:val="16"/>
        </w:rPr>
        <w:t xml:space="preserve">      </w:t>
      </w:r>
      <w:r>
        <w:rPr>
          <w:rFonts w:ascii="Arial Rounded MT Bold" w:hAnsi="Arial Rounded MT Bold"/>
          <w:sz w:val="16"/>
          <w:szCs w:val="16"/>
        </w:rPr>
        <w:t xml:space="preserve">  </w:t>
      </w:r>
      <w:r w:rsidRPr="00580D1B">
        <w:rPr>
          <w:rFonts w:ascii="Arial Rounded MT Bold" w:hAnsi="Arial Rounded MT Bold"/>
          <w:sz w:val="16"/>
          <w:szCs w:val="16"/>
        </w:rPr>
        <w:t>PHONE: (530) 458-4966</w:t>
      </w:r>
    </w:p>
    <w:p w14:paraId="7100C173" w14:textId="20D47E4D" w:rsidR="0033010A" w:rsidRPr="00580D1B" w:rsidRDefault="0033010A" w:rsidP="0033010A">
      <w:pPr>
        <w:tabs>
          <w:tab w:val="left" w:pos="720"/>
          <w:tab w:val="left" w:pos="1440"/>
          <w:tab w:val="left" w:pos="2160"/>
          <w:tab w:val="left" w:pos="2880"/>
          <w:tab w:val="left" w:pos="3600"/>
          <w:tab w:val="left" w:pos="4320"/>
          <w:tab w:val="left" w:pos="5040"/>
          <w:tab w:val="left" w:pos="5760"/>
          <w:tab w:val="left" w:pos="6480"/>
        </w:tabs>
        <w:ind w:left="6480" w:hanging="6480"/>
        <w:rPr>
          <w:rFonts w:ascii="Arial Rounded MT Bold" w:hAnsi="Arial Rounded MT Bold"/>
          <w:sz w:val="16"/>
          <w:szCs w:val="16"/>
        </w:rPr>
      </w:pPr>
      <w:r>
        <w:rPr>
          <w:rFonts w:ascii="Arial Rounded MT Bold" w:hAnsi="Arial Rounded MT Bold"/>
          <w:sz w:val="16"/>
          <w:szCs w:val="16"/>
        </w:rPr>
        <w:t xml:space="preserve">                 </w:t>
      </w:r>
      <w:r w:rsidRPr="00580D1B">
        <w:rPr>
          <w:rFonts w:ascii="Arial Rounded MT Bold" w:hAnsi="Arial Rounded MT Bold"/>
          <w:sz w:val="16"/>
          <w:szCs w:val="16"/>
        </w:rPr>
        <w:t>MIKE GRIFFITH</w:t>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r>
      <w:r w:rsidRPr="00580D1B">
        <w:rPr>
          <w:rFonts w:ascii="Arial Rounded MT Bold" w:hAnsi="Arial Rounded MT Bold"/>
          <w:sz w:val="16"/>
          <w:szCs w:val="16"/>
        </w:rPr>
        <w:tab/>
        <w:t xml:space="preserve">                  </w:t>
      </w:r>
      <w:r w:rsidR="00B92B27">
        <w:rPr>
          <w:rFonts w:ascii="Arial Rounded MT Bold" w:hAnsi="Arial Rounded MT Bold"/>
          <w:sz w:val="16"/>
          <w:szCs w:val="16"/>
        </w:rPr>
        <w:t xml:space="preserve">     </w:t>
      </w:r>
      <w:r w:rsidRPr="00580D1B">
        <w:rPr>
          <w:rFonts w:ascii="Arial Rounded MT Bold" w:hAnsi="Arial Rounded MT Bold"/>
          <w:sz w:val="16"/>
          <w:szCs w:val="16"/>
        </w:rPr>
        <w:t xml:space="preserve"> </w:t>
      </w:r>
      <w:r w:rsidR="00B92B27">
        <w:rPr>
          <w:rFonts w:ascii="Arial Rounded MT Bold" w:hAnsi="Arial Rounded MT Bold"/>
          <w:sz w:val="16"/>
          <w:szCs w:val="16"/>
        </w:rPr>
        <w:t xml:space="preserve"> </w:t>
      </w:r>
      <w:r w:rsidRPr="00580D1B">
        <w:rPr>
          <w:rFonts w:ascii="Arial Rounded MT Bold" w:hAnsi="Arial Rounded MT Bold"/>
          <w:sz w:val="16"/>
          <w:szCs w:val="16"/>
        </w:rPr>
        <w:t xml:space="preserve">  FAX: (530) 458-0818</w:t>
      </w:r>
    </w:p>
    <w:p w14:paraId="450A53E2" w14:textId="07B40946" w:rsidR="0033010A" w:rsidRDefault="0033010A" w:rsidP="0033010A">
      <w:pPr>
        <w:rPr>
          <w:rFonts w:ascii="Arial Rounded MT Bold" w:hAnsi="Arial Rounded MT Bold"/>
          <w:sz w:val="16"/>
          <w:szCs w:val="16"/>
        </w:rPr>
      </w:pPr>
      <w:r>
        <w:rPr>
          <w:rFonts w:ascii="Arial Rounded MT Bold" w:hAnsi="Arial Rounded MT Bold"/>
          <w:sz w:val="16"/>
          <w:szCs w:val="16"/>
        </w:rPr>
        <w:t xml:space="preserve">                 </w:t>
      </w:r>
      <w:r w:rsidRPr="00580D1B">
        <w:rPr>
          <w:rFonts w:ascii="Arial Rounded MT Bold" w:hAnsi="Arial Rounded MT Bold"/>
          <w:sz w:val="16"/>
          <w:szCs w:val="16"/>
        </w:rPr>
        <w:t xml:space="preserve">DON TRAYNHAM                                                                                               </w:t>
      </w:r>
      <w:r w:rsidR="00B92B27">
        <w:rPr>
          <w:rFonts w:ascii="Arial Rounded MT Bold" w:hAnsi="Arial Rounded MT Bold"/>
          <w:sz w:val="16"/>
          <w:szCs w:val="16"/>
        </w:rPr>
        <w:t xml:space="preserve">     </w:t>
      </w:r>
      <w:r w:rsidRPr="00580D1B">
        <w:rPr>
          <w:rFonts w:ascii="Arial Rounded MT Bold" w:hAnsi="Arial Rounded MT Bold"/>
          <w:sz w:val="16"/>
          <w:szCs w:val="16"/>
        </w:rPr>
        <w:t xml:space="preserve">  </w:t>
      </w:r>
      <w:bookmarkStart w:id="3" w:name="_Hlk39044576"/>
      <w:r>
        <w:rPr>
          <w:rFonts w:ascii="Arial Rounded MT Bold" w:hAnsi="Arial Rounded MT Bold"/>
          <w:sz w:val="16"/>
          <w:szCs w:val="16"/>
        </w:rPr>
        <w:t xml:space="preserve">EMAIL: </w:t>
      </w:r>
      <w:r w:rsidRPr="0080126E">
        <w:rPr>
          <w:rFonts w:ascii="Arial Rounded MT Bold" w:hAnsi="Arial Rounded MT Bold"/>
          <w:color w:val="4F81BD" w:themeColor="accent1"/>
          <w:sz w:val="16"/>
          <w:szCs w:val="16"/>
        </w:rPr>
        <w:t>c</w:t>
      </w:r>
      <w:r>
        <w:rPr>
          <w:rFonts w:ascii="Arial Rounded MT Bold" w:hAnsi="Arial Rounded MT Bold"/>
          <w:color w:val="4F81BD" w:themeColor="accent1"/>
          <w:sz w:val="16"/>
          <w:szCs w:val="16"/>
        </w:rPr>
        <w:t>olusamadman</w:t>
      </w:r>
      <w:r w:rsidRPr="0080126E">
        <w:rPr>
          <w:rFonts w:ascii="Arial Rounded MT Bold" w:hAnsi="Arial Rounded MT Bold"/>
          <w:color w:val="4F81BD" w:themeColor="accent1"/>
          <w:sz w:val="16"/>
          <w:szCs w:val="16"/>
        </w:rPr>
        <w:t>@outlook.com</w:t>
      </w:r>
      <w:r>
        <w:rPr>
          <w:rFonts w:ascii="Arial Rounded MT Bold" w:hAnsi="Arial Rounded MT Bold"/>
          <w:sz w:val="16"/>
          <w:szCs w:val="16"/>
        </w:rPr>
        <w:t xml:space="preserve">                  </w:t>
      </w:r>
    </w:p>
    <w:p w14:paraId="3840EFBA" w14:textId="04D55895" w:rsidR="0033010A" w:rsidRPr="00580D1B" w:rsidRDefault="0033010A" w:rsidP="0033010A">
      <w:pPr>
        <w:rPr>
          <w:rFonts w:ascii="Arial Rounded MT Bold" w:hAnsi="Arial Rounded MT Bold"/>
          <w:sz w:val="16"/>
          <w:szCs w:val="16"/>
        </w:rPr>
      </w:pPr>
      <w:r>
        <w:rPr>
          <w:rFonts w:ascii="Arial Rounded MT Bold" w:hAnsi="Arial Rounded MT Bold"/>
          <w:sz w:val="16"/>
          <w:szCs w:val="16"/>
        </w:rPr>
        <w:t xml:space="preserve">                 DARYL BROWN                                                                                                   </w:t>
      </w:r>
      <w:r w:rsidR="00B92B27">
        <w:rPr>
          <w:rFonts w:ascii="Arial Rounded MT Bold" w:hAnsi="Arial Rounded MT Bold"/>
          <w:sz w:val="16"/>
          <w:szCs w:val="16"/>
        </w:rPr>
        <w:t xml:space="preserve">     </w:t>
      </w:r>
      <w:r>
        <w:rPr>
          <w:rFonts w:ascii="Arial Rounded MT Bold" w:hAnsi="Arial Rounded MT Bold"/>
          <w:sz w:val="16"/>
          <w:szCs w:val="16"/>
        </w:rPr>
        <w:t xml:space="preserve"> WEB: </w:t>
      </w:r>
      <w:r w:rsidRPr="0080126E">
        <w:rPr>
          <w:rFonts w:ascii="Arial Rounded MT Bold" w:hAnsi="Arial Rounded MT Bold"/>
          <w:color w:val="4F81BD" w:themeColor="accent1"/>
          <w:sz w:val="16"/>
          <w:szCs w:val="16"/>
        </w:rPr>
        <w:t>colusamosquitoabatementdistrict.com</w:t>
      </w:r>
    </w:p>
    <w:bookmarkEnd w:id="3"/>
    <w:p w14:paraId="2E397841" w14:textId="5B51E22B" w:rsidR="0033010A" w:rsidRDefault="0033010A" w:rsidP="0033010A">
      <w:pPr>
        <w:rPr>
          <w:sz w:val="16"/>
          <w:szCs w:val="16"/>
        </w:rPr>
      </w:pPr>
      <w:r>
        <w:rPr>
          <w:sz w:val="16"/>
          <w:szCs w:val="16"/>
        </w:rPr>
        <w:t>_____________________________________________________________________________________________________________________</w:t>
      </w:r>
    </w:p>
    <w:p w14:paraId="6DC72C9A" w14:textId="77777777" w:rsidR="0033010A" w:rsidRPr="00E16973" w:rsidRDefault="0033010A" w:rsidP="0033010A">
      <w:pPr>
        <w:rPr>
          <w:sz w:val="24"/>
          <w:szCs w:val="24"/>
        </w:rPr>
      </w:pPr>
      <w:r w:rsidRPr="008833F8">
        <w:t xml:space="preserve">    </w:t>
      </w:r>
      <w:bookmarkEnd w:id="0"/>
      <w:bookmarkEnd w:id="1"/>
    </w:p>
    <w:p w14:paraId="6259BB1B" w14:textId="51DEF6EF" w:rsidR="0033010A" w:rsidRPr="005B3434" w:rsidRDefault="0033010A" w:rsidP="00E16973">
      <w:pPr>
        <w:rPr>
          <w:rFonts w:ascii="Arial" w:hAnsi="Arial" w:cs="Arial"/>
          <w:bCs/>
          <w:sz w:val="24"/>
          <w:szCs w:val="24"/>
        </w:rPr>
      </w:pPr>
      <w:r w:rsidRPr="00E16973">
        <w:rPr>
          <w:rFonts w:ascii="Arial" w:hAnsi="Arial" w:cs="Arial"/>
          <w:sz w:val="24"/>
          <w:szCs w:val="24"/>
        </w:rPr>
        <w:t xml:space="preserve">                                             </w:t>
      </w:r>
      <w:r w:rsidR="00E16973">
        <w:rPr>
          <w:rFonts w:ascii="Arial" w:hAnsi="Arial" w:cs="Arial"/>
          <w:sz w:val="24"/>
          <w:szCs w:val="24"/>
        </w:rPr>
        <w:t xml:space="preserve">                                                           </w:t>
      </w:r>
      <w:r w:rsidR="00864A85">
        <w:rPr>
          <w:rFonts w:ascii="Arial" w:hAnsi="Arial" w:cs="Arial"/>
          <w:sz w:val="24"/>
          <w:szCs w:val="24"/>
        </w:rPr>
        <w:t>January</w:t>
      </w:r>
      <w:r w:rsidR="00860B32">
        <w:rPr>
          <w:rFonts w:ascii="Arial" w:hAnsi="Arial" w:cs="Arial"/>
          <w:sz w:val="24"/>
          <w:szCs w:val="24"/>
        </w:rPr>
        <w:t xml:space="preserve"> 2</w:t>
      </w:r>
      <w:r w:rsidR="00864A85">
        <w:rPr>
          <w:rFonts w:ascii="Arial" w:hAnsi="Arial" w:cs="Arial"/>
          <w:sz w:val="24"/>
          <w:szCs w:val="24"/>
        </w:rPr>
        <w:t>6</w:t>
      </w:r>
      <w:r w:rsidR="00D633D1">
        <w:rPr>
          <w:rFonts w:ascii="Arial" w:hAnsi="Arial" w:cs="Arial"/>
          <w:sz w:val="24"/>
          <w:szCs w:val="24"/>
        </w:rPr>
        <w:t>,</w:t>
      </w:r>
      <w:r w:rsidRPr="005B3434">
        <w:rPr>
          <w:rFonts w:ascii="Arial" w:hAnsi="Arial" w:cs="Arial"/>
          <w:bCs/>
          <w:sz w:val="24"/>
          <w:szCs w:val="24"/>
        </w:rPr>
        <w:t xml:space="preserve"> 202</w:t>
      </w:r>
      <w:r w:rsidR="00864A85">
        <w:rPr>
          <w:rFonts w:ascii="Arial" w:hAnsi="Arial" w:cs="Arial"/>
          <w:bCs/>
          <w:sz w:val="24"/>
          <w:szCs w:val="24"/>
        </w:rPr>
        <w:t>6</w:t>
      </w:r>
    </w:p>
    <w:p w14:paraId="276BE12A" w14:textId="77777777" w:rsidR="0033010A" w:rsidRPr="005B3434" w:rsidRDefault="0033010A" w:rsidP="0033010A">
      <w:pPr>
        <w:jc w:val="center"/>
        <w:rPr>
          <w:rFonts w:ascii="Arial" w:hAnsi="Arial" w:cs="Arial"/>
          <w:b/>
          <w:sz w:val="24"/>
          <w:szCs w:val="24"/>
        </w:rPr>
      </w:pPr>
    </w:p>
    <w:p w14:paraId="70A9C060" w14:textId="77777777" w:rsidR="0033010A" w:rsidRDefault="0033010A" w:rsidP="0033010A">
      <w:pPr>
        <w:jc w:val="center"/>
        <w:rPr>
          <w:rFonts w:ascii="Arial" w:hAnsi="Arial" w:cs="Arial"/>
          <w:b/>
          <w:sz w:val="24"/>
          <w:szCs w:val="24"/>
        </w:rPr>
      </w:pPr>
      <w:r w:rsidRPr="005B3434">
        <w:rPr>
          <w:rFonts w:ascii="Arial" w:hAnsi="Arial" w:cs="Arial"/>
          <w:b/>
          <w:sz w:val="24"/>
          <w:szCs w:val="24"/>
        </w:rPr>
        <w:t>Board Meeting</w:t>
      </w:r>
      <w:r>
        <w:rPr>
          <w:rFonts w:ascii="Arial" w:hAnsi="Arial" w:cs="Arial"/>
          <w:b/>
          <w:sz w:val="24"/>
          <w:szCs w:val="24"/>
        </w:rPr>
        <w:t xml:space="preserve"> Minutes</w:t>
      </w:r>
    </w:p>
    <w:p w14:paraId="4BA7F59E" w14:textId="77777777" w:rsidR="00897C39" w:rsidRDefault="00897C39" w:rsidP="0033010A">
      <w:pPr>
        <w:jc w:val="center"/>
        <w:rPr>
          <w:rFonts w:ascii="Arial" w:hAnsi="Arial" w:cs="Arial"/>
          <w:b/>
          <w:sz w:val="24"/>
          <w:szCs w:val="24"/>
        </w:rPr>
      </w:pPr>
    </w:p>
    <w:p w14:paraId="12EC3771" w14:textId="77777777" w:rsidR="00897C39" w:rsidRDefault="00897C39" w:rsidP="0033010A">
      <w:pPr>
        <w:jc w:val="center"/>
        <w:rPr>
          <w:rFonts w:ascii="Arial" w:hAnsi="Arial" w:cs="Arial"/>
          <w:b/>
          <w:sz w:val="24"/>
          <w:szCs w:val="24"/>
        </w:rPr>
      </w:pPr>
    </w:p>
    <w:p w14:paraId="257E84A5" w14:textId="77777777" w:rsidR="00897C39" w:rsidRDefault="00897C39" w:rsidP="0033010A">
      <w:pPr>
        <w:jc w:val="center"/>
        <w:rPr>
          <w:rFonts w:ascii="Arial" w:hAnsi="Arial" w:cs="Arial"/>
          <w:b/>
          <w:sz w:val="24"/>
          <w:szCs w:val="24"/>
        </w:rPr>
      </w:pPr>
    </w:p>
    <w:p w14:paraId="0D0464B5" w14:textId="162B9645" w:rsidR="0033010A" w:rsidRPr="005B3434" w:rsidRDefault="00DB4FB7" w:rsidP="0033010A">
      <w:pPr>
        <w:rPr>
          <w:rFonts w:ascii="Arial" w:hAnsi="Arial" w:cs="Arial"/>
          <w:sz w:val="24"/>
          <w:szCs w:val="24"/>
        </w:rPr>
      </w:pPr>
      <w:r w:rsidRPr="005B3434">
        <w:rPr>
          <w:rFonts w:ascii="Arial" w:hAnsi="Arial" w:cs="Arial"/>
          <w:sz w:val="24"/>
          <w:szCs w:val="24"/>
        </w:rPr>
        <w:t>The meeting</w:t>
      </w:r>
      <w:r w:rsidR="0033010A" w:rsidRPr="005B3434">
        <w:rPr>
          <w:rFonts w:ascii="Arial" w:hAnsi="Arial" w:cs="Arial"/>
          <w:sz w:val="24"/>
          <w:szCs w:val="24"/>
        </w:rPr>
        <w:t xml:space="preserve"> was called to order at 12:0</w:t>
      </w:r>
      <w:r w:rsidR="00860B32">
        <w:rPr>
          <w:rFonts w:ascii="Arial" w:hAnsi="Arial" w:cs="Arial"/>
          <w:sz w:val="24"/>
          <w:szCs w:val="24"/>
        </w:rPr>
        <w:t>0</w:t>
      </w:r>
      <w:r w:rsidR="0033010A" w:rsidRPr="005B3434">
        <w:rPr>
          <w:rFonts w:ascii="Arial" w:hAnsi="Arial" w:cs="Arial"/>
          <w:sz w:val="24"/>
          <w:szCs w:val="24"/>
        </w:rPr>
        <w:t xml:space="preserve"> pm </w:t>
      </w:r>
    </w:p>
    <w:p w14:paraId="7C9832D7" w14:textId="77777777" w:rsidR="0033010A" w:rsidRPr="005B3434" w:rsidRDefault="0033010A" w:rsidP="0033010A">
      <w:pPr>
        <w:rPr>
          <w:rFonts w:ascii="Arial" w:hAnsi="Arial" w:cs="Arial"/>
          <w:sz w:val="24"/>
          <w:szCs w:val="24"/>
        </w:rPr>
      </w:pPr>
    </w:p>
    <w:p w14:paraId="75E3600F" w14:textId="7071365B" w:rsidR="0033010A" w:rsidRPr="005B3434" w:rsidRDefault="0033010A" w:rsidP="0033010A">
      <w:pPr>
        <w:rPr>
          <w:rFonts w:ascii="Arial" w:hAnsi="Arial" w:cs="Arial"/>
          <w:sz w:val="24"/>
          <w:szCs w:val="24"/>
        </w:rPr>
      </w:pPr>
      <w:r w:rsidRPr="005B3434">
        <w:rPr>
          <w:rFonts w:ascii="Arial" w:hAnsi="Arial" w:cs="Arial"/>
          <w:sz w:val="24"/>
          <w:szCs w:val="24"/>
        </w:rPr>
        <w:tab/>
      </w:r>
      <w:r>
        <w:rPr>
          <w:rFonts w:ascii="Arial" w:hAnsi="Arial" w:cs="Arial"/>
          <w:sz w:val="24"/>
          <w:szCs w:val="24"/>
        </w:rPr>
        <w:t xml:space="preserve">          </w:t>
      </w:r>
      <w:r w:rsidRPr="005B3434">
        <w:rPr>
          <w:rFonts w:ascii="Arial" w:hAnsi="Arial" w:cs="Arial"/>
          <w:sz w:val="24"/>
          <w:szCs w:val="24"/>
        </w:rPr>
        <w:t>Present:</w:t>
      </w:r>
      <w:r w:rsidR="000C2F06">
        <w:rPr>
          <w:rFonts w:ascii="Arial" w:hAnsi="Arial" w:cs="Arial"/>
          <w:sz w:val="24"/>
          <w:szCs w:val="24"/>
        </w:rPr>
        <w:t xml:space="preserve"> </w:t>
      </w:r>
      <w:r w:rsidR="00C90262">
        <w:rPr>
          <w:rFonts w:ascii="Arial" w:hAnsi="Arial" w:cs="Arial"/>
          <w:sz w:val="24"/>
          <w:szCs w:val="24"/>
        </w:rPr>
        <w:t>Kittle</w:t>
      </w:r>
      <w:r w:rsidR="00D633D1">
        <w:rPr>
          <w:rFonts w:ascii="Arial" w:hAnsi="Arial" w:cs="Arial"/>
          <w:sz w:val="24"/>
          <w:szCs w:val="24"/>
        </w:rPr>
        <w:t>,</w:t>
      </w:r>
      <w:r w:rsidR="003B2452">
        <w:rPr>
          <w:rFonts w:ascii="Arial" w:hAnsi="Arial" w:cs="Arial"/>
          <w:sz w:val="24"/>
          <w:szCs w:val="24"/>
        </w:rPr>
        <w:t xml:space="preserve"> </w:t>
      </w:r>
      <w:r w:rsidR="007A267C">
        <w:rPr>
          <w:rFonts w:ascii="Arial" w:hAnsi="Arial" w:cs="Arial"/>
          <w:sz w:val="24"/>
          <w:szCs w:val="24"/>
        </w:rPr>
        <w:t>Ash</w:t>
      </w:r>
      <w:r w:rsidR="00B53A89">
        <w:rPr>
          <w:rFonts w:ascii="Arial" w:hAnsi="Arial" w:cs="Arial"/>
          <w:sz w:val="24"/>
          <w:szCs w:val="24"/>
        </w:rPr>
        <w:t>,</w:t>
      </w:r>
      <w:r w:rsidR="005F0AEB">
        <w:rPr>
          <w:rFonts w:ascii="Arial" w:hAnsi="Arial" w:cs="Arial"/>
          <w:sz w:val="24"/>
          <w:szCs w:val="24"/>
        </w:rPr>
        <w:t xml:space="preserve"> </w:t>
      </w:r>
      <w:r w:rsidR="00864A85">
        <w:rPr>
          <w:rFonts w:ascii="Arial" w:hAnsi="Arial" w:cs="Arial"/>
          <w:sz w:val="24"/>
          <w:szCs w:val="24"/>
        </w:rPr>
        <w:t>Traynham</w:t>
      </w:r>
      <w:r w:rsidR="00DB4FB7">
        <w:rPr>
          <w:rFonts w:ascii="Arial" w:hAnsi="Arial" w:cs="Arial"/>
          <w:sz w:val="24"/>
          <w:szCs w:val="24"/>
        </w:rPr>
        <w:t xml:space="preserve">, </w:t>
      </w:r>
      <w:r w:rsidRPr="005B3434">
        <w:rPr>
          <w:rFonts w:ascii="Arial" w:hAnsi="Arial" w:cs="Arial"/>
          <w:sz w:val="24"/>
          <w:szCs w:val="24"/>
        </w:rPr>
        <w:t>Kiely</w:t>
      </w:r>
      <w:r w:rsidR="00081002">
        <w:rPr>
          <w:rFonts w:ascii="Arial" w:hAnsi="Arial" w:cs="Arial"/>
          <w:sz w:val="24"/>
          <w:szCs w:val="24"/>
        </w:rPr>
        <w:t>.</w:t>
      </w:r>
    </w:p>
    <w:p w14:paraId="2EE90654" w14:textId="04AFA76D" w:rsidR="0033010A" w:rsidRDefault="0033010A" w:rsidP="0033010A">
      <w:pPr>
        <w:rPr>
          <w:rFonts w:ascii="Arial" w:hAnsi="Arial" w:cs="Arial"/>
          <w:sz w:val="24"/>
          <w:szCs w:val="24"/>
        </w:rPr>
      </w:pPr>
      <w:r w:rsidRPr="005B3434">
        <w:rPr>
          <w:rFonts w:ascii="Arial" w:hAnsi="Arial" w:cs="Arial"/>
          <w:sz w:val="24"/>
          <w:szCs w:val="24"/>
        </w:rPr>
        <w:t xml:space="preserve">                     Absent</w:t>
      </w:r>
      <w:r w:rsidR="00DB4FB7" w:rsidRPr="005B3434">
        <w:rPr>
          <w:rFonts w:ascii="Arial" w:hAnsi="Arial" w:cs="Arial"/>
          <w:sz w:val="24"/>
          <w:szCs w:val="24"/>
        </w:rPr>
        <w:t>:</w:t>
      </w:r>
      <w:r w:rsidR="006E28D0">
        <w:rPr>
          <w:rFonts w:ascii="Arial" w:hAnsi="Arial" w:cs="Arial"/>
          <w:sz w:val="24"/>
          <w:szCs w:val="24"/>
        </w:rPr>
        <w:t xml:space="preserve"> </w:t>
      </w:r>
      <w:r w:rsidR="00864A85">
        <w:rPr>
          <w:rFonts w:ascii="Arial" w:hAnsi="Arial" w:cs="Arial"/>
          <w:sz w:val="24"/>
          <w:szCs w:val="24"/>
        </w:rPr>
        <w:t>Mike Griffith</w:t>
      </w:r>
      <w:r w:rsidR="005F0AEB">
        <w:rPr>
          <w:rFonts w:ascii="Arial" w:hAnsi="Arial" w:cs="Arial"/>
          <w:sz w:val="24"/>
          <w:szCs w:val="24"/>
        </w:rPr>
        <w:t>.</w:t>
      </w:r>
    </w:p>
    <w:p w14:paraId="65B6DFC6" w14:textId="77777777" w:rsidR="002D7D04" w:rsidRPr="005B3434" w:rsidRDefault="002D7D04" w:rsidP="0033010A">
      <w:pPr>
        <w:rPr>
          <w:rFonts w:ascii="Arial" w:hAnsi="Arial" w:cs="Arial"/>
          <w:sz w:val="24"/>
          <w:szCs w:val="24"/>
        </w:rPr>
      </w:pPr>
    </w:p>
    <w:p w14:paraId="3CA48721" w14:textId="77777777" w:rsidR="0033010A" w:rsidRPr="005B3434" w:rsidRDefault="0033010A" w:rsidP="0033010A">
      <w:pPr>
        <w:rPr>
          <w:rFonts w:ascii="Arial" w:hAnsi="Arial" w:cs="Arial"/>
          <w:sz w:val="24"/>
          <w:szCs w:val="24"/>
        </w:rPr>
      </w:pPr>
      <w:r w:rsidRPr="005B3434">
        <w:rPr>
          <w:rFonts w:ascii="Arial" w:hAnsi="Arial" w:cs="Arial"/>
          <w:sz w:val="24"/>
          <w:szCs w:val="24"/>
        </w:rPr>
        <w:t xml:space="preserve">                        </w:t>
      </w:r>
    </w:p>
    <w:p w14:paraId="588B679A" w14:textId="1CD7E12B" w:rsidR="0033010A" w:rsidRDefault="0033010A" w:rsidP="0033010A">
      <w:pPr>
        <w:rPr>
          <w:rFonts w:ascii="Arial" w:hAnsi="Arial" w:cs="Arial"/>
          <w:sz w:val="24"/>
          <w:szCs w:val="24"/>
        </w:rPr>
      </w:pPr>
      <w:r w:rsidRPr="005B3434">
        <w:rPr>
          <w:rFonts w:ascii="Arial" w:hAnsi="Arial" w:cs="Arial"/>
          <w:sz w:val="24"/>
          <w:szCs w:val="24"/>
        </w:rPr>
        <w:t xml:space="preserve">Next on the Agenda was </w:t>
      </w:r>
      <w:r w:rsidR="00BC4E61" w:rsidRPr="005B3434">
        <w:rPr>
          <w:rFonts w:ascii="Arial" w:hAnsi="Arial" w:cs="Arial"/>
          <w:sz w:val="24"/>
          <w:szCs w:val="24"/>
        </w:rPr>
        <w:t>time</w:t>
      </w:r>
      <w:r w:rsidRPr="005B3434">
        <w:rPr>
          <w:rFonts w:ascii="Arial" w:hAnsi="Arial" w:cs="Arial"/>
          <w:sz w:val="24"/>
          <w:szCs w:val="24"/>
        </w:rPr>
        <w:t xml:space="preserve"> for Public Comment</w:t>
      </w:r>
      <w:r w:rsidR="008B4C1D" w:rsidRPr="005B3434">
        <w:rPr>
          <w:rFonts w:ascii="Arial" w:hAnsi="Arial" w:cs="Arial"/>
          <w:sz w:val="24"/>
          <w:szCs w:val="24"/>
        </w:rPr>
        <w:t xml:space="preserve">. </w:t>
      </w:r>
      <w:r w:rsidRPr="005B3434">
        <w:rPr>
          <w:rFonts w:ascii="Arial" w:hAnsi="Arial" w:cs="Arial"/>
          <w:sz w:val="24"/>
          <w:szCs w:val="24"/>
        </w:rPr>
        <w:t>There being none the meeting moved on.</w:t>
      </w:r>
    </w:p>
    <w:p w14:paraId="09E7A070" w14:textId="77777777" w:rsidR="00E517D4" w:rsidRPr="005B3434" w:rsidRDefault="00E517D4" w:rsidP="0033010A">
      <w:pPr>
        <w:rPr>
          <w:rFonts w:ascii="Arial" w:hAnsi="Arial" w:cs="Arial"/>
          <w:sz w:val="24"/>
          <w:szCs w:val="24"/>
        </w:rPr>
      </w:pPr>
    </w:p>
    <w:p w14:paraId="77125E53" w14:textId="77777777" w:rsidR="0033010A" w:rsidRPr="005B3434" w:rsidRDefault="0033010A" w:rsidP="0033010A">
      <w:pPr>
        <w:rPr>
          <w:rFonts w:ascii="Arial" w:hAnsi="Arial" w:cs="Arial"/>
          <w:sz w:val="24"/>
          <w:szCs w:val="24"/>
        </w:rPr>
      </w:pPr>
      <w:r w:rsidRPr="005B3434">
        <w:rPr>
          <w:rFonts w:ascii="Arial" w:hAnsi="Arial" w:cs="Arial"/>
          <w:sz w:val="24"/>
          <w:szCs w:val="24"/>
        </w:rPr>
        <w:t xml:space="preserve"> </w:t>
      </w:r>
    </w:p>
    <w:p w14:paraId="16B99F20" w14:textId="220BCC8C" w:rsidR="0033010A" w:rsidRPr="005B3434" w:rsidRDefault="0033010A" w:rsidP="0033010A">
      <w:pPr>
        <w:rPr>
          <w:rFonts w:ascii="Arial" w:hAnsi="Arial" w:cs="Arial"/>
          <w:sz w:val="24"/>
          <w:szCs w:val="24"/>
        </w:rPr>
      </w:pPr>
      <w:r w:rsidRPr="005B3434">
        <w:rPr>
          <w:rFonts w:ascii="Arial" w:hAnsi="Arial" w:cs="Arial"/>
          <w:sz w:val="24"/>
          <w:szCs w:val="24"/>
        </w:rPr>
        <w:t>The following was approved as read</w:t>
      </w:r>
      <w:r w:rsidR="004B6EAF" w:rsidRPr="005B3434">
        <w:rPr>
          <w:rFonts w:ascii="Arial" w:hAnsi="Arial" w:cs="Arial"/>
          <w:sz w:val="24"/>
          <w:szCs w:val="24"/>
        </w:rPr>
        <w:t>: Minutes</w:t>
      </w:r>
      <w:r w:rsidRPr="005B3434">
        <w:rPr>
          <w:rFonts w:ascii="Arial" w:hAnsi="Arial" w:cs="Arial"/>
          <w:sz w:val="24"/>
          <w:szCs w:val="24"/>
        </w:rPr>
        <w:t xml:space="preserve"> fo</w:t>
      </w:r>
      <w:r w:rsidR="005B0AC0">
        <w:rPr>
          <w:rFonts w:ascii="Arial" w:hAnsi="Arial" w:cs="Arial"/>
          <w:sz w:val="24"/>
          <w:szCs w:val="24"/>
        </w:rPr>
        <w:t xml:space="preserve">r </w:t>
      </w:r>
      <w:r w:rsidR="00864A85">
        <w:rPr>
          <w:rFonts w:ascii="Arial" w:hAnsi="Arial" w:cs="Arial"/>
          <w:sz w:val="24"/>
          <w:szCs w:val="24"/>
        </w:rPr>
        <w:t>November.</w:t>
      </w:r>
    </w:p>
    <w:p w14:paraId="7825EB19" w14:textId="0880CCF6" w:rsidR="0033010A" w:rsidRPr="005B3434" w:rsidRDefault="00574C3D" w:rsidP="0033010A">
      <w:pPr>
        <w:rPr>
          <w:rFonts w:ascii="Arial" w:hAnsi="Arial" w:cs="Arial"/>
          <w:sz w:val="24"/>
          <w:szCs w:val="24"/>
        </w:rPr>
      </w:pPr>
      <w:r>
        <w:rPr>
          <w:rFonts w:ascii="Arial" w:hAnsi="Arial" w:cs="Arial"/>
          <w:sz w:val="24"/>
          <w:szCs w:val="24"/>
        </w:rPr>
        <w:t xml:space="preserve">                                                            </w:t>
      </w:r>
      <w:r w:rsidR="0033010A" w:rsidRPr="005B3434">
        <w:rPr>
          <w:rFonts w:ascii="Arial" w:hAnsi="Arial" w:cs="Arial"/>
          <w:sz w:val="24"/>
          <w:szCs w:val="24"/>
        </w:rPr>
        <w:t>Bills for</w:t>
      </w:r>
      <w:r w:rsidR="003E42E0">
        <w:rPr>
          <w:rFonts w:ascii="Arial" w:hAnsi="Arial" w:cs="Arial"/>
          <w:sz w:val="24"/>
          <w:szCs w:val="24"/>
        </w:rPr>
        <w:t xml:space="preserve"> </w:t>
      </w:r>
      <w:r w:rsidR="00864A85">
        <w:rPr>
          <w:rFonts w:ascii="Arial" w:hAnsi="Arial" w:cs="Arial"/>
          <w:sz w:val="24"/>
          <w:szCs w:val="24"/>
        </w:rPr>
        <w:t>December</w:t>
      </w:r>
      <w:r w:rsidR="003E42E0">
        <w:rPr>
          <w:rFonts w:ascii="Arial" w:hAnsi="Arial" w:cs="Arial"/>
          <w:sz w:val="24"/>
          <w:szCs w:val="24"/>
        </w:rPr>
        <w:t>.</w:t>
      </w:r>
    </w:p>
    <w:p w14:paraId="61B91A29" w14:textId="1162815A" w:rsidR="0033010A" w:rsidRDefault="0033010A" w:rsidP="0033010A">
      <w:pPr>
        <w:rPr>
          <w:rFonts w:ascii="Arial" w:hAnsi="Arial" w:cs="Arial"/>
          <w:sz w:val="24"/>
          <w:szCs w:val="24"/>
        </w:rPr>
      </w:pPr>
      <w:r w:rsidRPr="005B3434">
        <w:rPr>
          <w:rFonts w:ascii="Arial" w:hAnsi="Arial" w:cs="Arial"/>
          <w:sz w:val="24"/>
          <w:szCs w:val="24"/>
        </w:rPr>
        <w:tab/>
      </w:r>
      <w:r w:rsidRPr="005B3434">
        <w:rPr>
          <w:rFonts w:ascii="Arial" w:hAnsi="Arial" w:cs="Arial"/>
          <w:sz w:val="24"/>
          <w:szCs w:val="24"/>
        </w:rPr>
        <w:tab/>
      </w:r>
      <w:r w:rsidRPr="005B3434">
        <w:rPr>
          <w:rFonts w:ascii="Arial" w:hAnsi="Arial" w:cs="Arial"/>
          <w:sz w:val="24"/>
          <w:szCs w:val="24"/>
        </w:rPr>
        <w:tab/>
      </w:r>
      <w:r w:rsidRPr="005B3434">
        <w:rPr>
          <w:rFonts w:ascii="Arial" w:hAnsi="Arial" w:cs="Arial"/>
          <w:sz w:val="24"/>
          <w:szCs w:val="24"/>
        </w:rPr>
        <w:tab/>
      </w:r>
      <w:r w:rsidR="004B6EAF">
        <w:rPr>
          <w:rFonts w:ascii="Arial" w:hAnsi="Arial" w:cs="Arial"/>
          <w:sz w:val="24"/>
          <w:szCs w:val="24"/>
        </w:rPr>
        <w:t xml:space="preserve">                 </w:t>
      </w:r>
      <w:r w:rsidRPr="005B3434">
        <w:rPr>
          <w:rFonts w:ascii="Arial" w:hAnsi="Arial" w:cs="Arial"/>
          <w:sz w:val="24"/>
          <w:szCs w:val="24"/>
        </w:rPr>
        <w:t>Bills for</w:t>
      </w:r>
      <w:r w:rsidR="00812885">
        <w:rPr>
          <w:rFonts w:ascii="Arial" w:hAnsi="Arial" w:cs="Arial"/>
          <w:sz w:val="24"/>
          <w:szCs w:val="24"/>
        </w:rPr>
        <w:t xml:space="preserve"> </w:t>
      </w:r>
      <w:r w:rsidR="00864A85">
        <w:rPr>
          <w:rFonts w:ascii="Arial" w:hAnsi="Arial" w:cs="Arial"/>
          <w:sz w:val="24"/>
          <w:szCs w:val="24"/>
        </w:rPr>
        <w:t>January</w:t>
      </w:r>
      <w:r w:rsidR="003E42E0">
        <w:rPr>
          <w:rFonts w:ascii="Arial" w:hAnsi="Arial" w:cs="Arial"/>
          <w:sz w:val="24"/>
          <w:szCs w:val="24"/>
        </w:rPr>
        <w:t>.</w:t>
      </w:r>
    </w:p>
    <w:p w14:paraId="152D8F4F" w14:textId="77777777" w:rsidR="0033010A" w:rsidRPr="005B3434" w:rsidRDefault="0033010A" w:rsidP="0033010A">
      <w:pPr>
        <w:rPr>
          <w:rFonts w:ascii="Arial" w:hAnsi="Arial" w:cs="Arial"/>
          <w:sz w:val="24"/>
          <w:szCs w:val="24"/>
        </w:rPr>
      </w:pPr>
    </w:p>
    <w:p w14:paraId="2BA5BA92" w14:textId="51E97911" w:rsidR="00C90262" w:rsidRDefault="0033010A" w:rsidP="0033010A">
      <w:pPr>
        <w:rPr>
          <w:rFonts w:ascii="Arial" w:hAnsi="Arial" w:cs="Arial"/>
          <w:sz w:val="24"/>
          <w:szCs w:val="24"/>
        </w:rPr>
      </w:pPr>
      <w:r w:rsidRPr="005B3434">
        <w:rPr>
          <w:rFonts w:ascii="Arial" w:hAnsi="Arial" w:cs="Arial"/>
          <w:sz w:val="24"/>
          <w:szCs w:val="24"/>
        </w:rPr>
        <w:t xml:space="preserve">Minutes for </w:t>
      </w:r>
      <w:r w:rsidR="00864A85">
        <w:rPr>
          <w:rFonts w:ascii="Arial" w:hAnsi="Arial" w:cs="Arial"/>
          <w:sz w:val="24"/>
          <w:szCs w:val="24"/>
        </w:rPr>
        <w:t>November</w:t>
      </w:r>
      <w:r w:rsidR="006E28D0">
        <w:rPr>
          <w:rFonts w:ascii="Arial" w:hAnsi="Arial" w:cs="Arial"/>
          <w:sz w:val="24"/>
          <w:szCs w:val="24"/>
        </w:rPr>
        <w:t xml:space="preserve"> </w:t>
      </w:r>
      <w:r w:rsidR="00A43ACE">
        <w:rPr>
          <w:rFonts w:ascii="Arial" w:hAnsi="Arial" w:cs="Arial"/>
          <w:sz w:val="24"/>
          <w:szCs w:val="24"/>
        </w:rPr>
        <w:t>a</w:t>
      </w:r>
      <w:r w:rsidR="001F7D28">
        <w:rPr>
          <w:rFonts w:ascii="Arial" w:hAnsi="Arial" w:cs="Arial"/>
          <w:sz w:val="24"/>
          <w:szCs w:val="24"/>
        </w:rPr>
        <w:t>long with</w:t>
      </w:r>
      <w:r w:rsidR="00A43ACE">
        <w:rPr>
          <w:rFonts w:ascii="Arial" w:hAnsi="Arial" w:cs="Arial"/>
          <w:sz w:val="24"/>
          <w:szCs w:val="24"/>
        </w:rPr>
        <w:t xml:space="preserve"> Bills for </w:t>
      </w:r>
      <w:r w:rsidR="00864A85">
        <w:rPr>
          <w:rFonts w:ascii="Arial" w:hAnsi="Arial" w:cs="Arial"/>
          <w:sz w:val="24"/>
          <w:szCs w:val="24"/>
        </w:rPr>
        <w:t>December</w:t>
      </w:r>
      <w:r w:rsidR="002F7D79">
        <w:rPr>
          <w:rFonts w:ascii="Arial" w:hAnsi="Arial" w:cs="Arial"/>
          <w:sz w:val="24"/>
          <w:szCs w:val="24"/>
        </w:rPr>
        <w:t xml:space="preserve"> </w:t>
      </w:r>
      <w:r w:rsidR="00A43ACE">
        <w:rPr>
          <w:rFonts w:ascii="Arial" w:hAnsi="Arial" w:cs="Arial"/>
          <w:sz w:val="24"/>
          <w:szCs w:val="24"/>
        </w:rPr>
        <w:t xml:space="preserve">and </w:t>
      </w:r>
      <w:r w:rsidR="00864A85">
        <w:rPr>
          <w:rFonts w:ascii="Arial" w:hAnsi="Arial" w:cs="Arial"/>
          <w:sz w:val="24"/>
          <w:szCs w:val="24"/>
        </w:rPr>
        <w:t>January</w:t>
      </w:r>
      <w:r w:rsidR="00D7250E">
        <w:rPr>
          <w:rFonts w:ascii="Arial" w:hAnsi="Arial" w:cs="Arial"/>
          <w:sz w:val="24"/>
          <w:szCs w:val="24"/>
        </w:rPr>
        <w:t>,</w:t>
      </w:r>
      <w:r w:rsidR="005B0AC0">
        <w:rPr>
          <w:rFonts w:ascii="Arial" w:hAnsi="Arial" w:cs="Arial"/>
          <w:sz w:val="24"/>
          <w:szCs w:val="24"/>
        </w:rPr>
        <w:t xml:space="preserve"> </w:t>
      </w:r>
      <w:r w:rsidR="007C133D">
        <w:rPr>
          <w:rFonts w:ascii="Arial" w:hAnsi="Arial" w:cs="Arial"/>
          <w:sz w:val="24"/>
          <w:szCs w:val="24"/>
        </w:rPr>
        <w:t>were approved,</w:t>
      </w:r>
    </w:p>
    <w:p w14:paraId="69DF72E7" w14:textId="77777777" w:rsidR="00933EFD" w:rsidRDefault="00933EFD" w:rsidP="0033010A">
      <w:pPr>
        <w:rPr>
          <w:rFonts w:ascii="Arial" w:hAnsi="Arial" w:cs="Arial"/>
          <w:sz w:val="24"/>
          <w:szCs w:val="24"/>
        </w:rPr>
      </w:pPr>
    </w:p>
    <w:p w14:paraId="542558C1" w14:textId="16D08F88" w:rsidR="00B85F9F" w:rsidRDefault="007C133D" w:rsidP="0033010A">
      <w:pPr>
        <w:rPr>
          <w:rFonts w:ascii="Arial" w:hAnsi="Arial" w:cs="Arial"/>
          <w:sz w:val="24"/>
          <w:szCs w:val="24"/>
        </w:rPr>
      </w:pPr>
      <w:bookmarkStart w:id="4" w:name="_Hlk151968285"/>
      <w:r>
        <w:rPr>
          <w:rFonts w:ascii="Arial" w:hAnsi="Arial" w:cs="Arial"/>
          <w:sz w:val="24"/>
          <w:szCs w:val="24"/>
        </w:rPr>
        <w:t xml:space="preserve"> </w:t>
      </w:r>
      <w:r w:rsidR="00C90262">
        <w:rPr>
          <w:rFonts w:ascii="Arial" w:hAnsi="Arial" w:cs="Arial"/>
          <w:sz w:val="24"/>
          <w:szCs w:val="24"/>
        </w:rPr>
        <w:t>M</w:t>
      </w:r>
      <w:r>
        <w:rPr>
          <w:rFonts w:ascii="Arial" w:hAnsi="Arial" w:cs="Arial"/>
          <w:sz w:val="24"/>
          <w:szCs w:val="24"/>
        </w:rPr>
        <w:t>otioned by</w:t>
      </w:r>
      <w:r w:rsidR="006802F9">
        <w:rPr>
          <w:rFonts w:ascii="Arial" w:hAnsi="Arial" w:cs="Arial"/>
          <w:sz w:val="24"/>
          <w:szCs w:val="24"/>
        </w:rPr>
        <w:t>:</w:t>
      </w:r>
      <w:r w:rsidR="00860B32">
        <w:rPr>
          <w:rFonts w:ascii="Arial" w:hAnsi="Arial" w:cs="Arial"/>
          <w:sz w:val="24"/>
          <w:szCs w:val="24"/>
        </w:rPr>
        <w:t xml:space="preserve"> </w:t>
      </w:r>
      <w:r w:rsidR="00864A85">
        <w:rPr>
          <w:rFonts w:ascii="Arial" w:hAnsi="Arial" w:cs="Arial"/>
          <w:sz w:val="24"/>
          <w:szCs w:val="24"/>
        </w:rPr>
        <w:t>Bill Ash</w:t>
      </w:r>
      <w:r w:rsidR="0009563C">
        <w:rPr>
          <w:rFonts w:ascii="Arial" w:hAnsi="Arial" w:cs="Arial"/>
          <w:sz w:val="24"/>
          <w:szCs w:val="24"/>
        </w:rPr>
        <w:t xml:space="preserve">. </w:t>
      </w:r>
      <w:r w:rsidR="00C40D5E">
        <w:rPr>
          <w:rFonts w:ascii="Arial" w:hAnsi="Arial" w:cs="Arial"/>
          <w:sz w:val="24"/>
          <w:szCs w:val="24"/>
        </w:rPr>
        <w:t xml:space="preserve"> </w:t>
      </w:r>
      <w:r>
        <w:rPr>
          <w:rFonts w:ascii="Arial" w:hAnsi="Arial" w:cs="Arial"/>
          <w:sz w:val="24"/>
          <w:szCs w:val="24"/>
        </w:rPr>
        <w:t xml:space="preserve"> </w:t>
      </w:r>
    </w:p>
    <w:p w14:paraId="1CB1ED7C" w14:textId="38F86258" w:rsidR="007C133D" w:rsidRDefault="00B85F9F" w:rsidP="0033010A">
      <w:pPr>
        <w:rPr>
          <w:rFonts w:ascii="Arial" w:hAnsi="Arial" w:cs="Arial"/>
          <w:sz w:val="24"/>
          <w:szCs w:val="24"/>
        </w:rPr>
      </w:pPr>
      <w:r>
        <w:rPr>
          <w:rFonts w:ascii="Arial" w:hAnsi="Arial" w:cs="Arial"/>
          <w:sz w:val="24"/>
          <w:szCs w:val="24"/>
        </w:rPr>
        <w:t>S</w:t>
      </w:r>
      <w:r w:rsidR="007C133D">
        <w:rPr>
          <w:rFonts w:ascii="Arial" w:hAnsi="Arial" w:cs="Arial"/>
          <w:sz w:val="24"/>
          <w:szCs w:val="24"/>
        </w:rPr>
        <w:t>econd</w:t>
      </w:r>
      <w:r w:rsidR="006802F9">
        <w:rPr>
          <w:rFonts w:ascii="Arial" w:hAnsi="Arial" w:cs="Arial"/>
          <w:sz w:val="24"/>
          <w:szCs w:val="24"/>
        </w:rPr>
        <w:t>:</w:t>
      </w:r>
      <w:r w:rsidR="007C133D">
        <w:rPr>
          <w:rFonts w:ascii="Arial" w:hAnsi="Arial" w:cs="Arial"/>
          <w:sz w:val="24"/>
          <w:szCs w:val="24"/>
        </w:rPr>
        <w:t xml:space="preserve"> </w:t>
      </w:r>
      <w:r w:rsidR="00864A85">
        <w:rPr>
          <w:rFonts w:ascii="Arial" w:hAnsi="Arial" w:cs="Arial"/>
          <w:sz w:val="24"/>
          <w:szCs w:val="24"/>
        </w:rPr>
        <w:t>Don Traynham</w:t>
      </w:r>
      <w:r w:rsidR="00371905">
        <w:rPr>
          <w:rFonts w:ascii="Arial" w:hAnsi="Arial" w:cs="Arial"/>
          <w:sz w:val="24"/>
          <w:szCs w:val="24"/>
        </w:rPr>
        <w:t>.</w:t>
      </w:r>
    </w:p>
    <w:p w14:paraId="7EBE8930" w14:textId="5D04C280" w:rsidR="00D7250E" w:rsidRDefault="007C133D" w:rsidP="0033010A">
      <w:pPr>
        <w:rPr>
          <w:rFonts w:ascii="Arial" w:hAnsi="Arial" w:cs="Arial"/>
          <w:sz w:val="24"/>
          <w:szCs w:val="24"/>
        </w:rPr>
      </w:pPr>
      <w:r>
        <w:rPr>
          <w:rFonts w:ascii="Arial" w:hAnsi="Arial" w:cs="Arial"/>
          <w:sz w:val="24"/>
          <w:szCs w:val="24"/>
        </w:rPr>
        <w:t>Ayes</w:t>
      </w:r>
      <w:r w:rsidR="00B53A89">
        <w:rPr>
          <w:rFonts w:ascii="Arial" w:hAnsi="Arial" w:cs="Arial"/>
          <w:sz w:val="24"/>
          <w:szCs w:val="24"/>
        </w:rPr>
        <w:t>: Kittle</w:t>
      </w:r>
      <w:r w:rsidR="00646A1C">
        <w:rPr>
          <w:rFonts w:ascii="Arial" w:hAnsi="Arial" w:cs="Arial"/>
          <w:sz w:val="24"/>
          <w:szCs w:val="24"/>
        </w:rPr>
        <w:t xml:space="preserve">, </w:t>
      </w:r>
      <w:r w:rsidR="007A267C">
        <w:rPr>
          <w:rFonts w:ascii="Arial" w:hAnsi="Arial" w:cs="Arial"/>
          <w:sz w:val="24"/>
          <w:szCs w:val="24"/>
        </w:rPr>
        <w:t>Ash</w:t>
      </w:r>
      <w:r w:rsidR="003E42E0">
        <w:rPr>
          <w:rFonts w:ascii="Arial" w:hAnsi="Arial" w:cs="Arial"/>
          <w:sz w:val="24"/>
          <w:szCs w:val="24"/>
        </w:rPr>
        <w:t>,</w:t>
      </w:r>
      <w:r w:rsidR="00864A85">
        <w:rPr>
          <w:rFonts w:ascii="Arial" w:hAnsi="Arial" w:cs="Arial"/>
          <w:sz w:val="24"/>
          <w:szCs w:val="24"/>
        </w:rPr>
        <w:t xml:space="preserve"> Traynham</w:t>
      </w:r>
      <w:r w:rsidR="00371905">
        <w:rPr>
          <w:rFonts w:ascii="Arial" w:hAnsi="Arial" w:cs="Arial"/>
          <w:sz w:val="24"/>
          <w:szCs w:val="24"/>
        </w:rPr>
        <w:t>.</w:t>
      </w:r>
    </w:p>
    <w:p w14:paraId="14E05A79" w14:textId="2857F122" w:rsidR="007C133D" w:rsidRDefault="007C133D" w:rsidP="0033010A">
      <w:pPr>
        <w:rPr>
          <w:rFonts w:ascii="Arial" w:hAnsi="Arial" w:cs="Arial"/>
          <w:sz w:val="24"/>
          <w:szCs w:val="24"/>
        </w:rPr>
      </w:pPr>
      <w:r>
        <w:rPr>
          <w:rFonts w:ascii="Arial" w:hAnsi="Arial" w:cs="Arial"/>
          <w:sz w:val="24"/>
          <w:szCs w:val="24"/>
        </w:rPr>
        <w:t xml:space="preserve">Noes: </w:t>
      </w:r>
      <w:r w:rsidR="00D633D1">
        <w:rPr>
          <w:rFonts w:ascii="Arial" w:hAnsi="Arial" w:cs="Arial"/>
          <w:sz w:val="24"/>
          <w:szCs w:val="24"/>
        </w:rPr>
        <w:t>N</w:t>
      </w:r>
      <w:r>
        <w:rPr>
          <w:rFonts w:ascii="Arial" w:hAnsi="Arial" w:cs="Arial"/>
          <w:sz w:val="24"/>
          <w:szCs w:val="24"/>
        </w:rPr>
        <w:t>one.</w:t>
      </w:r>
    </w:p>
    <w:p w14:paraId="775C1184" w14:textId="539E6D5C" w:rsidR="00B85F9F" w:rsidRDefault="00C716E5" w:rsidP="0033010A">
      <w:pPr>
        <w:rPr>
          <w:rFonts w:ascii="Arial" w:hAnsi="Arial" w:cs="Arial"/>
          <w:sz w:val="24"/>
          <w:szCs w:val="24"/>
        </w:rPr>
      </w:pPr>
      <w:r>
        <w:rPr>
          <w:rFonts w:ascii="Arial" w:hAnsi="Arial" w:cs="Arial"/>
          <w:sz w:val="24"/>
          <w:szCs w:val="24"/>
        </w:rPr>
        <w:t xml:space="preserve">Absent: </w:t>
      </w:r>
      <w:r w:rsidR="00864A85">
        <w:rPr>
          <w:rFonts w:ascii="Arial" w:hAnsi="Arial" w:cs="Arial"/>
          <w:sz w:val="24"/>
          <w:szCs w:val="24"/>
        </w:rPr>
        <w:t>Mike Griffith</w:t>
      </w:r>
      <w:r w:rsidR="00700F2B">
        <w:rPr>
          <w:rFonts w:ascii="Arial" w:hAnsi="Arial" w:cs="Arial"/>
          <w:sz w:val="24"/>
          <w:szCs w:val="24"/>
        </w:rPr>
        <w:t>.</w:t>
      </w:r>
    </w:p>
    <w:p w14:paraId="0EC2C37E" w14:textId="77777777" w:rsidR="002D7D04" w:rsidRDefault="002D7D04" w:rsidP="0033010A">
      <w:pPr>
        <w:rPr>
          <w:rFonts w:ascii="Arial" w:hAnsi="Arial" w:cs="Arial"/>
          <w:sz w:val="24"/>
          <w:szCs w:val="24"/>
        </w:rPr>
      </w:pPr>
    </w:p>
    <w:p w14:paraId="05A08D21" w14:textId="0A2991B9" w:rsidR="002D7D04" w:rsidRDefault="00864A85" w:rsidP="0033010A">
      <w:pPr>
        <w:rPr>
          <w:rFonts w:ascii="Arial" w:hAnsi="Arial" w:cs="Arial"/>
          <w:sz w:val="24"/>
          <w:szCs w:val="24"/>
        </w:rPr>
      </w:pPr>
      <w:r>
        <w:rPr>
          <w:rFonts w:ascii="Arial" w:hAnsi="Arial" w:cs="Arial"/>
          <w:sz w:val="24"/>
          <w:szCs w:val="24"/>
        </w:rPr>
        <w:t>Agenda Item #4, Manager Kiely reviewed with the Board the Conflict-of-Interest Form 700, which all Board members and the Manager reviewed and signed. All forms are kept on file at the district office.</w:t>
      </w:r>
    </w:p>
    <w:p w14:paraId="50E4B363" w14:textId="77777777" w:rsidR="00864A85" w:rsidRDefault="00864A85" w:rsidP="0033010A">
      <w:pPr>
        <w:rPr>
          <w:rFonts w:ascii="Arial" w:hAnsi="Arial" w:cs="Arial"/>
          <w:sz w:val="24"/>
          <w:szCs w:val="24"/>
        </w:rPr>
      </w:pPr>
    </w:p>
    <w:bookmarkEnd w:id="4"/>
    <w:p w14:paraId="11E83A4D" w14:textId="58BBA90C" w:rsidR="002324DE" w:rsidRDefault="00546615" w:rsidP="005F0AEB">
      <w:pPr>
        <w:rPr>
          <w:rFonts w:ascii="Arial" w:hAnsi="Arial" w:cs="Arial"/>
          <w:sz w:val="24"/>
          <w:szCs w:val="24"/>
        </w:rPr>
      </w:pPr>
      <w:r w:rsidRPr="00871C32">
        <w:rPr>
          <w:rFonts w:ascii="Arial" w:hAnsi="Arial" w:cs="Arial"/>
          <w:sz w:val="24"/>
          <w:szCs w:val="24"/>
        </w:rPr>
        <w:t>Item #</w:t>
      </w:r>
      <w:r w:rsidR="00864A85">
        <w:rPr>
          <w:rFonts w:ascii="Arial" w:hAnsi="Arial" w:cs="Arial"/>
          <w:sz w:val="24"/>
          <w:szCs w:val="24"/>
        </w:rPr>
        <w:t>5</w:t>
      </w:r>
      <w:r w:rsidRPr="00871C32">
        <w:rPr>
          <w:rFonts w:ascii="Arial" w:hAnsi="Arial" w:cs="Arial"/>
          <w:sz w:val="24"/>
          <w:szCs w:val="24"/>
        </w:rPr>
        <w:t xml:space="preserve"> </w:t>
      </w:r>
      <w:r w:rsidR="0002244F">
        <w:rPr>
          <w:rFonts w:ascii="Arial" w:hAnsi="Arial" w:cs="Arial"/>
          <w:sz w:val="24"/>
          <w:szCs w:val="24"/>
        </w:rPr>
        <w:t>on th</w:t>
      </w:r>
      <w:r w:rsidR="007A267C">
        <w:rPr>
          <w:rFonts w:ascii="Arial" w:hAnsi="Arial" w:cs="Arial"/>
          <w:sz w:val="24"/>
          <w:szCs w:val="24"/>
        </w:rPr>
        <w:t>e agenda w</w:t>
      </w:r>
      <w:r w:rsidR="00860B32">
        <w:rPr>
          <w:rFonts w:ascii="Arial" w:hAnsi="Arial" w:cs="Arial"/>
          <w:sz w:val="24"/>
          <w:szCs w:val="24"/>
        </w:rPr>
        <w:t xml:space="preserve">as the discussion of the district VCJPA Member Contingency Fund. </w:t>
      </w:r>
      <w:r w:rsidR="005F0AEB">
        <w:rPr>
          <w:rFonts w:ascii="Arial" w:hAnsi="Arial" w:cs="Arial"/>
          <w:sz w:val="24"/>
          <w:szCs w:val="24"/>
        </w:rPr>
        <w:t xml:space="preserve"> The Manager </w:t>
      </w:r>
      <w:r w:rsidR="00860B32">
        <w:rPr>
          <w:rFonts w:ascii="Arial" w:hAnsi="Arial" w:cs="Arial"/>
          <w:sz w:val="24"/>
          <w:szCs w:val="24"/>
        </w:rPr>
        <w:t>went over the funds balance and the need to keep this amount where it was, for any insurance or workers compensation fees that may increase over time and put strain on the district operating budget. Board members agreed that the district should keep funds in this fund in the amount that it is currently for any future insurance or workers compensation needs.</w:t>
      </w:r>
    </w:p>
    <w:p w14:paraId="0E53B69A" w14:textId="77777777" w:rsidR="00864A85" w:rsidRDefault="00864A85" w:rsidP="005F0AEB">
      <w:pPr>
        <w:rPr>
          <w:rFonts w:ascii="Arial" w:hAnsi="Arial" w:cs="Arial"/>
          <w:sz w:val="24"/>
          <w:szCs w:val="24"/>
        </w:rPr>
      </w:pPr>
    </w:p>
    <w:p w14:paraId="4B4CCE17" w14:textId="1736D909" w:rsidR="00864A85" w:rsidRDefault="00864A85" w:rsidP="005F0AEB">
      <w:pPr>
        <w:rPr>
          <w:rFonts w:ascii="Arial" w:hAnsi="Arial" w:cs="Arial"/>
          <w:sz w:val="24"/>
          <w:szCs w:val="24"/>
        </w:rPr>
      </w:pPr>
      <w:r>
        <w:rPr>
          <w:rFonts w:ascii="Arial" w:hAnsi="Arial" w:cs="Arial"/>
          <w:sz w:val="24"/>
          <w:szCs w:val="24"/>
        </w:rPr>
        <w:lastRenderedPageBreak/>
        <w:t>Item #6 was the discussion of Mike Griffith filling the City of Colusa representative to the district Board of Trustees. The Manager stated that the Colusa City Council would vote to approve thi</w:t>
      </w:r>
      <w:r w:rsidR="007B13B9">
        <w:rPr>
          <w:rFonts w:ascii="Arial" w:hAnsi="Arial" w:cs="Arial"/>
          <w:sz w:val="24"/>
          <w:szCs w:val="24"/>
        </w:rPr>
        <w:t>s appointment at their February 3</w:t>
      </w:r>
      <w:r w:rsidR="007B13B9" w:rsidRPr="007B13B9">
        <w:rPr>
          <w:rFonts w:ascii="Arial" w:hAnsi="Arial" w:cs="Arial"/>
          <w:sz w:val="24"/>
          <w:szCs w:val="24"/>
          <w:vertAlign w:val="superscript"/>
        </w:rPr>
        <w:t>rd</w:t>
      </w:r>
      <w:r w:rsidR="007B13B9">
        <w:rPr>
          <w:rFonts w:ascii="Arial" w:hAnsi="Arial" w:cs="Arial"/>
          <w:sz w:val="24"/>
          <w:szCs w:val="24"/>
        </w:rPr>
        <w:t xml:space="preserve"> meeting. </w:t>
      </w:r>
    </w:p>
    <w:p w14:paraId="3336969F" w14:textId="77777777" w:rsidR="007B13B9" w:rsidRDefault="007B13B9" w:rsidP="005F0AEB">
      <w:pPr>
        <w:rPr>
          <w:rFonts w:ascii="Arial" w:hAnsi="Arial" w:cs="Arial"/>
          <w:sz w:val="24"/>
          <w:szCs w:val="24"/>
        </w:rPr>
      </w:pPr>
      <w:r>
        <w:rPr>
          <w:rFonts w:ascii="Arial" w:hAnsi="Arial" w:cs="Arial"/>
          <w:sz w:val="24"/>
          <w:szCs w:val="24"/>
        </w:rPr>
        <w:t>Bill Ash had asked to be re-appointed to the Colusa Mosquito Abatement Board of Trustees, which his term is up in March. The Colusa Board of Supervisors have Bill Ashs re-appointment request on their March 10</w:t>
      </w:r>
      <w:r w:rsidRPr="007B13B9">
        <w:rPr>
          <w:rFonts w:ascii="Arial" w:hAnsi="Arial" w:cs="Arial"/>
          <w:sz w:val="24"/>
          <w:szCs w:val="24"/>
          <w:vertAlign w:val="superscript"/>
        </w:rPr>
        <w:t>th</w:t>
      </w:r>
      <w:r>
        <w:rPr>
          <w:rFonts w:ascii="Arial" w:hAnsi="Arial" w:cs="Arial"/>
          <w:sz w:val="24"/>
          <w:szCs w:val="24"/>
        </w:rPr>
        <w:t xml:space="preserve"> Agenda.</w:t>
      </w:r>
    </w:p>
    <w:p w14:paraId="517A35C3" w14:textId="77777777" w:rsidR="007B13B9" w:rsidRDefault="007B13B9" w:rsidP="005F0AEB">
      <w:pPr>
        <w:rPr>
          <w:rFonts w:ascii="Arial" w:hAnsi="Arial" w:cs="Arial"/>
          <w:sz w:val="24"/>
          <w:szCs w:val="24"/>
        </w:rPr>
      </w:pPr>
    </w:p>
    <w:p w14:paraId="2C3311C4" w14:textId="77777777" w:rsidR="007B13B9" w:rsidRDefault="007B13B9" w:rsidP="005F0AEB">
      <w:pPr>
        <w:rPr>
          <w:rFonts w:ascii="Arial" w:hAnsi="Arial" w:cs="Arial"/>
          <w:sz w:val="24"/>
          <w:szCs w:val="24"/>
        </w:rPr>
      </w:pPr>
      <w:r>
        <w:rPr>
          <w:rFonts w:ascii="Arial" w:hAnsi="Arial" w:cs="Arial"/>
          <w:sz w:val="24"/>
          <w:szCs w:val="24"/>
        </w:rPr>
        <w:t>Agenda Item #7 was the discussion and approval of amending the district salary schedule to add an additional four steps, moving the schedule from eight steps to twelve.</w:t>
      </w:r>
    </w:p>
    <w:p w14:paraId="6E7E6653" w14:textId="77777777" w:rsidR="007B6C84" w:rsidRDefault="007B13B9" w:rsidP="005F0AEB">
      <w:pPr>
        <w:rPr>
          <w:rFonts w:ascii="Arial" w:hAnsi="Arial" w:cs="Arial"/>
          <w:sz w:val="24"/>
          <w:szCs w:val="24"/>
        </w:rPr>
      </w:pPr>
      <w:r>
        <w:rPr>
          <w:rFonts w:ascii="Arial" w:hAnsi="Arial" w:cs="Arial"/>
          <w:sz w:val="24"/>
          <w:szCs w:val="24"/>
        </w:rPr>
        <w:t xml:space="preserve">Manager Kiely stated that this would give district employees additional </w:t>
      </w:r>
      <w:r w:rsidR="007B6C84">
        <w:rPr>
          <w:rFonts w:ascii="Arial" w:hAnsi="Arial" w:cs="Arial"/>
          <w:sz w:val="24"/>
          <w:szCs w:val="24"/>
        </w:rPr>
        <w:t>incentive with more movement on the salary schedule before being frozen at the end of their job description steps.</w:t>
      </w:r>
    </w:p>
    <w:p w14:paraId="54F0E66F" w14:textId="77777777" w:rsidR="00412CCA" w:rsidRDefault="007B6C84" w:rsidP="005F0AEB">
      <w:pPr>
        <w:rPr>
          <w:rFonts w:ascii="Arial" w:hAnsi="Arial" w:cs="Arial"/>
          <w:sz w:val="24"/>
          <w:szCs w:val="24"/>
        </w:rPr>
      </w:pPr>
      <w:r>
        <w:rPr>
          <w:rFonts w:ascii="Arial" w:hAnsi="Arial" w:cs="Arial"/>
          <w:sz w:val="24"/>
          <w:szCs w:val="24"/>
        </w:rPr>
        <w:t xml:space="preserve">The Board </w:t>
      </w:r>
      <w:r w:rsidR="00412CCA">
        <w:rPr>
          <w:rFonts w:ascii="Arial" w:hAnsi="Arial" w:cs="Arial"/>
          <w:sz w:val="24"/>
          <w:szCs w:val="24"/>
        </w:rPr>
        <w:t>approved the salary schedule adjustment by the following vote:</w:t>
      </w:r>
    </w:p>
    <w:p w14:paraId="7AF2B59D" w14:textId="77777777" w:rsidR="00412CCA" w:rsidRDefault="00412CCA" w:rsidP="005F0AEB">
      <w:pPr>
        <w:rPr>
          <w:rFonts w:ascii="Arial" w:hAnsi="Arial" w:cs="Arial"/>
          <w:sz w:val="24"/>
          <w:szCs w:val="24"/>
        </w:rPr>
      </w:pPr>
    </w:p>
    <w:p w14:paraId="58F5D1DE" w14:textId="77777777" w:rsidR="00412CCA" w:rsidRDefault="00412CCA" w:rsidP="005F0AEB">
      <w:pPr>
        <w:rPr>
          <w:rFonts w:ascii="Arial" w:hAnsi="Arial" w:cs="Arial"/>
          <w:sz w:val="24"/>
          <w:szCs w:val="24"/>
        </w:rPr>
      </w:pPr>
      <w:r>
        <w:rPr>
          <w:rFonts w:ascii="Arial" w:hAnsi="Arial" w:cs="Arial"/>
          <w:sz w:val="24"/>
          <w:szCs w:val="24"/>
        </w:rPr>
        <w:t>Motion: Don Traynham</w:t>
      </w:r>
    </w:p>
    <w:p w14:paraId="793BCA68" w14:textId="77777777" w:rsidR="00412CCA" w:rsidRDefault="00412CCA" w:rsidP="005F0AEB">
      <w:pPr>
        <w:rPr>
          <w:rFonts w:ascii="Arial" w:hAnsi="Arial" w:cs="Arial"/>
          <w:sz w:val="24"/>
          <w:szCs w:val="24"/>
        </w:rPr>
      </w:pPr>
      <w:r>
        <w:rPr>
          <w:rFonts w:ascii="Arial" w:hAnsi="Arial" w:cs="Arial"/>
          <w:sz w:val="24"/>
          <w:szCs w:val="24"/>
        </w:rPr>
        <w:t>Second: Bill Ash</w:t>
      </w:r>
    </w:p>
    <w:p w14:paraId="0851AE1E" w14:textId="77777777" w:rsidR="00412CCA" w:rsidRDefault="00412CCA" w:rsidP="005F0AEB">
      <w:pPr>
        <w:rPr>
          <w:rFonts w:ascii="Arial" w:hAnsi="Arial" w:cs="Arial"/>
          <w:sz w:val="24"/>
          <w:szCs w:val="24"/>
        </w:rPr>
      </w:pPr>
      <w:r>
        <w:rPr>
          <w:rFonts w:ascii="Arial" w:hAnsi="Arial" w:cs="Arial"/>
          <w:sz w:val="24"/>
          <w:szCs w:val="24"/>
        </w:rPr>
        <w:t>Ayes: Traynham, Ash, Kittle</w:t>
      </w:r>
    </w:p>
    <w:p w14:paraId="67006560" w14:textId="77777777" w:rsidR="00412CCA" w:rsidRDefault="00412CCA" w:rsidP="005F0AEB">
      <w:pPr>
        <w:rPr>
          <w:rFonts w:ascii="Arial" w:hAnsi="Arial" w:cs="Arial"/>
          <w:sz w:val="24"/>
          <w:szCs w:val="24"/>
        </w:rPr>
      </w:pPr>
      <w:proofErr w:type="spellStart"/>
      <w:r>
        <w:rPr>
          <w:rFonts w:ascii="Arial" w:hAnsi="Arial" w:cs="Arial"/>
          <w:sz w:val="24"/>
          <w:szCs w:val="24"/>
        </w:rPr>
        <w:t>Noes</w:t>
      </w:r>
      <w:proofErr w:type="spellEnd"/>
      <w:r>
        <w:rPr>
          <w:rFonts w:ascii="Arial" w:hAnsi="Arial" w:cs="Arial"/>
          <w:sz w:val="24"/>
          <w:szCs w:val="24"/>
        </w:rPr>
        <w:t>: None</w:t>
      </w:r>
    </w:p>
    <w:p w14:paraId="23E9B2B7" w14:textId="48715D8B" w:rsidR="007B13B9" w:rsidRDefault="00412CCA" w:rsidP="005F0AEB">
      <w:pPr>
        <w:rPr>
          <w:rFonts w:ascii="Arial" w:hAnsi="Arial" w:cs="Arial"/>
          <w:sz w:val="24"/>
          <w:szCs w:val="24"/>
        </w:rPr>
      </w:pPr>
      <w:r>
        <w:rPr>
          <w:rFonts w:ascii="Arial" w:hAnsi="Arial" w:cs="Arial"/>
          <w:sz w:val="24"/>
          <w:szCs w:val="24"/>
        </w:rPr>
        <w:t>Absent: Mike Griffith</w:t>
      </w:r>
      <w:r w:rsidR="007B13B9">
        <w:rPr>
          <w:rFonts w:ascii="Arial" w:hAnsi="Arial" w:cs="Arial"/>
          <w:sz w:val="24"/>
          <w:szCs w:val="24"/>
        </w:rPr>
        <w:t xml:space="preserve">  </w:t>
      </w:r>
    </w:p>
    <w:p w14:paraId="6D9D9B2A" w14:textId="1A7EB1C5" w:rsidR="002324DE" w:rsidRDefault="002324DE" w:rsidP="003E42E0">
      <w:pPr>
        <w:rPr>
          <w:rFonts w:ascii="Arial" w:hAnsi="Arial" w:cs="Arial"/>
          <w:sz w:val="24"/>
          <w:szCs w:val="24"/>
        </w:rPr>
      </w:pPr>
    </w:p>
    <w:p w14:paraId="7E76F2FC" w14:textId="77777777" w:rsidR="007A267C" w:rsidRDefault="007A267C" w:rsidP="003E42E0">
      <w:pPr>
        <w:rPr>
          <w:rFonts w:ascii="Arial" w:hAnsi="Arial" w:cs="Arial"/>
          <w:sz w:val="24"/>
          <w:szCs w:val="24"/>
        </w:rPr>
      </w:pPr>
    </w:p>
    <w:p w14:paraId="663860AC" w14:textId="77777777" w:rsidR="00802C93" w:rsidRDefault="00EA7613" w:rsidP="004C012A">
      <w:pPr>
        <w:rPr>
          <w:rFonts w:ascii="Arial" w:hAnsi="Arial" w:cs="Arial"/>
          <w:sz w:val="24"/>
          <w:szCs w:val="24"/>
        </w:rPr>
      </w:pPr>
      <w:r>
        <w:rPr>
          <w:rFonts w:ascii="Arial" w:hAnsi="Arial" w:cs="Arial"/>
          <w:sz w:val="24"/>
          <w:szCs w:val="24"/>
        </w:rPr>
        <w:t>Item #</w:t>
      </w:r>
      <w:r w:rsidR="007B13B9">
        <w:rPr>
          <w:rFonts w:ascii="Arial" w:hAnsi="Arial" w:cs="Arial"/>
          <w:sz w:val="24"/>
          <w:szCs w:val="24"/>
        </w:rPr>
        <w:t>8</w:t>
      </w:r>
      <w:r>
        <w:rPr>
          <w:rFonts w:ascii="Arial" w:hAnsi="Arial" w:cs="Arial"/>
          <w:sz w:val="24"/>
          <w:szCs w:val="24"/>
        </w:rPr>
        <w:t xml:space="preserve"> </w:t>
      </w:r>
      <w:r w:rsidR="00C211F8">
        <w:rPr>
          <w:rFonts w:ascii="Arial" w:hAnsi="Arial" w:cs="Arial"/>
          <w:sz w:val="24"/>
          <w:szCs w:val="24"/>
        </w:rPr>
        <w:t>the review of the district update. The Man</w:t>
      </w:r>
      <w:r w:rsidR="00412CCA">
        <w:rPr>
          <w:rFonts w:ascii="Arial" w:hAnsi="Arial" w:cs="Arial"/>
          <w:sz w:val="24"/>
          <w:szCs w:val="24"/>
        </w:rPr>
        <w:t xml:space="preserve">ager relayed to the Board that the employees would be </w:t>
      </w:r>
      <w:r w:rsidR="00802C93">
        <w:rPr>
          <w:rFonts w:ascii="Arial" w:hAnsi="Arial" w:cs="Arial"/>
          <w:sz w:val="24"/>
          <w:szCs w:val="24"/>
        </w:rPr>
        <w:t>back to work the first part of February and start with the equipment and vehicle maintenance for the district.</w:t>
      </w:r>
    </w:p>
    <w:p w14:paraId="78865640" w14:textId="373224BC" w:rsidR="00BE2D07" w:rsidRDefault="00802C93" w:rsidP="004C012A">
      <w:pPr>
        <w:rPr>
          <w:rFonts w:ascii="Arial" w:hAnsi="Arial" w:cs="Arial"/>
          <w:sz w:val="24"/>
          <w:szCs w:val="24"/>
        </w:rPr>
      </w:pPr>
      <w:r>
        <w:rPr>
          <w:rFonts w:ascii="Arial" w:hAnsi="Arial" w:cs="Arial"/>
          <w:sz w:val="24"/>
          <w:szCs w:val="24"/>
        </w:rPr>
        <w:t xml:space="preserve">Mosquito trapping and surveillance will start mid to late April, depending on the weather. The district’s regular scheduled mosquito spraying, with truck mounted foggers, will start mid-June and run to the first week in November. Outlying houses and the town of Colusa will be controlled twice weekly and all agricultural and wetland areas controlled four days a week. </w:t>
      </w:r>
    </w:p>
    <w:p w14:paraId="4736FDBB" w14:textId="2A8FF025" w:rsidR="00802C93" w:rsidRDefault="00802C93" w:rsidP="004C012A">
      <w:pPr>
        <w:rPr>
          <w:rFonts w:ascii="Arial" w:hAnsi="Arial" w:cs="Arial"/>
          <w:sz w:val="24"/>
          <w:szCs w:val="24"/>
        </w:rPr>
      </w:pPr>
      <w:r>
        <w:rPr>
          <w:rFonts w:ascii="Arial" w:hAnsi="Arial" w:cs="Arial"/>
          <w:sz w:val="24"/>
          <w:szCs w:val="24"/>
        </w:rPr>
        <w:t xml:space="preserve">The Manager said the district would be testing </w:t>
      </w:r>
      <w:r w:rsidR="00CA0CB7">
        <w:rPr>
          <w:rFonts w:ascii="Arial" w:hAnsi="Arial" w:cs="Arial"/>
          <w:sz w:val="24"/>
          <w:szCs w:val="24"/>
        </w:rPr>
        <w:t xml:space="preserve">for chemical resistance in their local mosquito populations again this season. This has been done consistently over the past decade to try and stay ahead of any chemical resistance issues. </w:t>
      </w:r>
    </w:p>
    <w:p w14:paraId="6B061C2E" w14:textId="2982447E" w:rsidR="00CA0CB7" w:rsidRDefault="00CA0CB7" w:rsidP="004C012A">
      <w:pPr>
        <w:rPr>
          <w:rFonts w:ascii="Arial" w:hAnsi="Arial" w:cs="Arial"/>
          <w:sz w:val="24"/>
          <w:szCs w:val="24"/>
        </w:rPr>
      </w:pPr>
      <w:r>
        <w:rPr>
          <w:rFonts w:ascii="Arial" w:hAnsi="Arial" w:cs="Arial"/>
          <w:sz w:val="24"/>
          <w:szCs w:val="24"/>
        </w:rPr>
        <w:t xml:space="preserve">Sentinel Chickens will be in place mid-April to monitor for West Nile Virus, Western Equine Encephalitis and St. Louis Encephalitis. </w:t>
      </w:r>
    </w:p>
    <w:p w14:paraId="29507E13" w14:textId="541AA5DA" w:rsidR="00CA0CB7" w:rsidRDefault="00CA0CB7" w:rsidP="004C012A">
      <w:pPr>
        <w:rPr>
          <w:rFonts w:ascii="Arial" w:hAnsi="Arial" w:cs="Arial"/>
          <w:sz w:val="24"/>
          <w:szCs w:val="24"/>
        </w:rPr>
      </w:pPr>
      <w:r>
        <w:rPr>
          <w:rFonts w:ascii="Arial" w:hAnsi="Arial" w:cs="Arial"/>
          <w:sz w:val="24"/>
          <w:szCs w:val="24"/>
        </w:rPr>
        <w:t>The district will also continue monitoring for invasive Aedes mosquitoes within the district.</w:t>
      </w:r>
    </w:p>
    <w:p w14:paraId="3DF3196E" w14:textId="1D5971D7" w:rsidR="00A90F8E" w:rsidRDefault="00BE2D07" w:rsidP="00CA0CB7">
      <w:pPr>
        <w:rPr>
          <w:rFonts w:ascii="Arial" w:hAnsi="Arial" w:cs="Arial"/>
          <w:sz w:val="24"/>
          <w:szCs w:val="24"/>
        </w:rPr>
      </w:pPr>
      <w:r>
        <w:rPr>
          <w:rFonts w:ascii="Arial" w:hAnsi="Arial" w:cs="Arial"/>
          <w:sz w:val="24"/>
          <w:szCs w:val="24"/>
        </w:rPr>
        <w:t xml:space="preserve"> </w:t>
      </w:r>
    </w:p>
    <w:p w14:paraId="0FD2642F" w14:textId="3DEAC257" w:rsidR="00214F2D" w:rsidRDefault="00214F2D" w:rsidP="007817B4">
      <w:pPr>
        <w:rPr>
          <w:rFonts w:ascii="Arial" w:hAnsi="Arial" w:cs="Arial"/>
          <w:sz w:val="24"/>
          <w:szCs w:val="24"/>
        </w:rPr>
      </w:pPr>
      <w:r>
        <w:rPr>
          <w:rFonts w:ascii="Arial" w:hAnsi="Arial" w:cs="Arial"/>
          <w:sz w:val="24"/>
          <w:szCs w:val="24"/>
        </w:rPr>
        <w:t>With no further business</w:t>
      </w:r>
      <w:r w:rsidR="00562C7E">
        <w:rPr>
          <w:rFonts w:ascii="Arial" w:hAnsi="Arial" w:cs="Arial"/>
          <w:sz w:val="24"/>
          <w:szCs w:val="24"/>
        </w:rPr>
        <w:t>, the</w:t>
      </w:r>
      <w:r w:rsidR="004B2F93">
        <w:rPr>
          <w:rFonts w:ascii="Arial" w:hAnsi="Arial" w:cs="Arial"/>
          <w:sz w:val="24"/>
          <w:szCs w:val="24"/>
        </w:rPr>
        <w:t xml:space="preserve"> board </w:t>
      </w:r>
      <w:r w:rsidR="00562C7E">
        <w:rPr>
          <w:rFonts w:ascii="Arial" w:hAnsi="Arial" w:cs="Arial"/>
          <w:sz w:val="24"/>
          <w:szCs w:val="24"/>
        </w:rPr>
        <w:t xml:space="preserve">meeting closed at </w:t>
      </w:r>
      <w:r w:rsidR="00C3397C">
        <w:rPr>
          <w:rFonts w:ascii="Arial" w:hAnsi="Arial" w:cs="Arial"/>
          <w:sz w:val="24"/>
          <w:szCs w:val="24"/>
        </w:rPr>
        <w:t>12:</w:t>
      </w:r>
      <w:r w:rsidR="00A90F8E">
        <w:rPr>
          <w:rFonts w:ascii="Arial" w:hAnsi="Arial" w:cs="Arial"/>
          <w:sz w:val="24"/>
          <w:szCs w:val="24"/>
        </w:rPr>
        <w:t>3</w:t>
      </w:r>
      <w:r w:rsidR="006A3EAD">
        <w:rPr>
          <w:rFonts w:ascii="Arial" w:hAnsi="Arial" w:cs="Arial"/>
          <w:sz w:val="24"/>
          <w:szCs w:val="24"/>
        </w:rPr>
        <w:t>0</w:t>
      </w:r>
      <w:r w:rsidR="008E084D">
        <w:rPr>
          <w:rFonts w:ascii="Arial" w:hAnsi="Arial" w:cs="Arial"/>
          <w:sz w:val="24"/>
          <w:szCs w:val="24"/>
        </w:rPr>
        <w:t xml:space="preserve"> </w:t>
      </w:r>
      <w:r w:rsidR="00562C7E">
        <w:rPr>
          <w:rFonts w:ascii="Arial" w:hAnsi="Arial" w:cs="Arial"/>
          <w:sz w:val="24"/>
          <w:szCs w:val="24"/>
        </w:rPr>
        <w:t>pm.</w:t>
      </w:r>
    </w:p>
    <w:p w14:paraId="562F003D" w14:textId="77777777" w:rsidR="005703D7" w:rsidRDefault="005703D7" w:rsidP="007817B4">
      <w:pPr>
        <w:rPr>
          <w:rFonts w:ascii="Arial" w:hAnsi="Arial" w:cs="Arial"/>
          <w:sz w:val="24"/>
          <w:szCs w:val="24"/>
        </w:rPr>
      </w:pPr>
    </w:p>
    <w:p w14:paraId="763E811F" w14:textId="44A67B98" w:rsidR="00562C7E" w:rsidRDefault="00562C7E" w:rsidP="007817B4">
      <w:pPr>
        <w:rPr>
          <w:rFonts w:ascii="Arial" w:hAnsi="Arial" w:cs="Arial"/>
          <w:sz w:val="24"/>
          <w:szCs w:val="24"/>
        </w:rPr>
      </w:pPr>
      <w:r>
        <w:rPr>
          <w:rFonts w:ascii="Arial" w:hAnsi="Arial" w:cs="Arial"/>
          <w:sz w:val="24"/>
          <w:szCs w:val="24"/>
        </w:rPr>
        <w:t>Motioned by</w:t>
      </w:r>
      <w:r w:rsidR="006802F9">
        <w:rPr>
          <w:rFonts w:ascii="Arial" w:hAnsi="Arial" w:cs="Arial"/>
          <w:sz w:val="24"/>
          <w:szCs w:val="24"/>
        </w:rPr>
        <w:t>:</w:t>
      </w:r>
      <w:r w:rsidR="00BE7362">
        <w:rPr>
          <w:rFonts w:ascii="Arial" w:hAnsi="Arial" w:cs="Arial"/>
          <w:sz w:val="24"/>
          <w:szCs w:val="24"/>
        </w:rPr>
        <w:t xml:space="preserve"> </w:t>
      </w:r>
      <w:r w:rsidR="006A3EAD">
        <w:rPr>
          <w:rFonts w:ascii="Arial" w:hAnsi="Arial" w:cs="Arial"/>
          <w:sz w:val="24"/>
          <w:szCs w:val="24"/>
        </w:rPr>
        <w:t>Bill Ash</w:t>
      </w:r>
      <w:r w:rsidR="00BE7362">
        <w:rPr>
          <w:rFonts w:ascii="Arial" w:hAnsi="Arial" w:cs="Arial"/>
          <w:sz w:val="24"/>
          <w:szCs w:val="24"/>
        </w:rPr>
        <w:t>.</w:t>
      </w:r>
    </w:p>
    <w:p w14:paraId="2BF022D3" w14:textId="408DBAF7" w:rsidR="00562C7E" w:rsidRDefault="00F34C07" w:rsidP="007817B4">
      <w:pPr>
        <w:rPr>
          <w:rFonts w:ascii="Arial" w:hAnsi="Arial" w:cs="Arial"/>
          <w:sz w:val="24"/>
          <w:szCs w:val="24"/>
        </w:rPr>
      </w:pPr>
      <w:r>
        <w:rPr>
          <w:rFonts w:ascii="Arial" w:hAnsi="Arial" w:cs="Arial"/>
          <w:sz w:val="24"/>
          <w:szCs w:val="24"/>
        </w:rPr>
        <w:t>Second</w:t>
      </w:r>
      <w:r w:rsidR="00EF7BB5">
        <w:rPr>
          <w:rFonts w:ascii="Arial" w:hAnsi="Arial" w:cs="Arial"/>
          <w:sz w:val="24"/>
          <w:szCs w:val="24"/>
        </w:rPr>
        <w:t xml:space="preserve">: </w:t>
      </w:r>
      <w:r w:rsidR="006A3EAD">
        <w:rPr>
          <w:rFonts w:ascii="Arial" w:hAnsi="Arial" w:cs="Arial"/>
          <w:sz w:val="24"/>
          <w:szCs w:val="24"/>
        </w:rPr>
        <w:t>Don Traynham</w:t>
      </w:r>
      <w:r w:rsidR="00BE7362">
        <w:rPr>
          <w:rFonts w:ascii="Arial" w:hAnsi="Arial" w:cs="Arial"/>
          <w:sz w:val="24"/>
          <w:szCs w:val="24"/>
        </w:rPr>
        <w:t>.</w:t>
      </w:r>
    </w:p>
    <w:p w14:paraId="116877FE" w14:textId="7E23BA04" w:rsidR="00CD5965" w:rsidRDefault="00CD5965" w:rsidP="007817B4">
      <w:pPr>
        <w:rPr>
          <w:rFonts w:ascii="Arial" w:hAnsi="Arial" w:cs="Arial"/>
          <w:sz w:val="24"/>
          <w:szCs w:val="24"/>
        </w:rPr>
      </w:pPr>
      <w:r>
        <w:rPr>
          <w:rFonts w:ascii="Arial" w:hAnsi="Arial" w:cs="Arial"/>
          <w:sz w:val="24"/>
          <w:szCs w:val="24"/>
        </w:rPr>
        <w:t>Ayes</w:t>
      </w:r>
      <w:r w:rsidR="00B53A89">
        <w:rPr>
          <w:rFonts w:ascii="Arial" w:hAnsi="Arial" w:cs="Arial"/>
          <w:sz w:val="24"/>
          <w:szCs w:val="24"/>
        </w:rPr>
        <w:t>: Kittle</w:t>
      </w:r>
      <w:r>
        <w:rPr>
          <w:rFonts w:ascii="Arial" w:hAnsi="Arial" w:cs="Arial"/>
          <w:sz w:val="24"/>
          <w:szCs w:val="24"/>
        </w:rPr>
        <w:t xml:space="preserve">, </w:t>
      </w:r>
      <w:r w:rsidR="008B46F7">
        <w:rPr>
          <w:rFonts w:ascii="Arial" w:hAnsi="Arial" w:cs="Arial"/>
          <w:sz w:val="24"/>
          <w:szCs w:val="24"/>
        </w:rPr>
        <w:t>Ash</w:t>
      </w:r>
      <w:r w:rsidR="00B53A89">
        <w:rPr>
          <w:rFonts w:ascii="Arial" w:hAnsi="Arial" w:cs="Arial"/>
          <w:sz w:val="24"/>
          <w:szCs w:val="24"/>
        </w:rPr>
        <w:t>,</w:t>
      </w:r>
      <w:r w:rsidR="00C3397C">
        <w:rPr>
          <w:rFonts w:ascii="Arial" w:hAnsi="Arial" w:cs="Arial"/>
          <w:sz w:val="24"/>
          <w:szCs w:val="24"/>
        </w:rPr>
        <w:t xml:space="preserve"> </w:t>
      </w:r>
      <w:r w:rsidR="006A3EAD">
        <w:rPr>
          <w:rFonts w:ascii="Arial" w:hAnsi="Arial" w:cs="Arial"/>
          <w:sz w:val="24"/>
          <w:szCs w:val="24"/>
        </w:rPr>
        <w:t>Traynham</w:t>
      </w:r>
      <w:r w:rsidR="00BE7362">
        <w:rPr>
          <w:rFonts w:ascii="Arial" w:hAnsi="Arial" w:cs="Arial"/>
          <w:sz w:val="24"/>
          <w:szCs w:val="24"/>
        </w:rPr>
        <w:t>.</w:t>
      </w:r>
    </w:p>
    <w:p w14:paraId="5581587B" w14:textId="76443028" w:rsidR="00F34C07" w:rsidRDefault="00F34C07" w:rsidP="007817B4">
      <w:pPr>
        <w:rPr>
          <w:rFonts w:ascii="Arial" w:hAnsi="Arial" w:cs="Arial"/>
          <w:sz w:val="24"/>
          <w:szCs w:val="24"/>
        </w:rPr>
      </w:pPr>
      <w:r>
        <w:rPr>
          <w:rFonts w:ascii="Arial" w:hAnsi="Arial" w:cs="Arial"/>
          <w:sz w:val="24"/>
          <w:szCs w:val="24"/>
        </w:rPr>
        <w:t>Noes: None</w:t>
      </w:r>
      <w:r w:rsidR="00AA5F50">
        <w:rPr>
          <w:rFonts w:ascii="Arial" w:hAnsi="Arial" w:cs="Arial"/>
          <w:sz w:val="24"/>
          <w:szCs w:val="24"/>
        </w:rPr>
        <w:t>.</w:t>
      </w:r>
    </w:p>
    <w:p w14:paraId="53BFF23C" w14:textId="206D65D7" w:rsidR="00CD5965" w:rsidRDefault="00CD5965" w:rsidP="007817B4">
      <w:pPr>
        <w:rPr>
          <w:rFonts w:ascii="Arial" w:hAnsi="Arial" w:cs="Arial"/>
          <w:sz w:val="24"/>
          <w:szCs w:val="24"/>
        </w:rPr>
      </w:pPr>
      <w:r>
        <w:rPr>
          <w:rFonts w:ascii="Arial" w:hAnsi="Arial" w:cs="Arial"/>
          <w:sz w:val="24"/>
          <w:szCs w:val="24"/>
        </w:rPr>
        <w:t>Absent:</w:t>
      </w:r>
      <w:r w:rsidR="008E084D">
        <w:rPr>
          <w:rFonts w:ascii="Arial" w:hAnsi="Arial" w:cs="Arial"/>
          <w:sz w:val="24"/>
          <w:szCs w:val="24"/>
        </w:rPr>
        <w:t xml:space="preserve"> </w:t>
      </w:r>
      <w:r w:rsidR="006A3EAD">
        <w:rPr>
          <w:rFonts w:ascii="Arial" w:hAnsi="Arial" w:cs="Arial"/>
          <w:sz w:val="24"/>
          <w:szCs w:val="24"/>
        </w:rPr>
        <w:t>Mike Griffith</w:t>
      </w:r>
      <w:r w:rsidR="00D80D0C">
        <w:rPr>
          <w:rFonts w:ascii="Arial" w:hAnsi="Arial" w:cs="Arial"/>
          <w:sz w:val="24"/>
          <w:szCs w:val="24"/>
        </w:rPr>
        <w:t>.</w:t>
      </w:r>
    </w:p>
    <w:p w14:paraId="4973B669" w14:textId="77777777" w:rsidR="004B2F93" w:rsidRDefault="004B2F93" w:rsidP="007817B4">
      <w:pPr>
        <w:rPr>
          <w:rFonts w:ascii="Arial" w:hAnsi="Arial" w:cs="Arial"/>
          <w:sz w:val="24"/>
          <w:szCs w:val="24"/>
        </w:rPr>
      </w:pPr>
    </w:p>
    <w:p w14:paraId="1796E8F4" w14:textId="77777777" w:rsidR="004B2F93" w:rsidRDefault="004B2F93" w:rsidP="007817B4">
      <w:pPr>
        <w:rPr>
          <w:rFonts w:ascii="Arial" w:hAnsi="Arial" w:cs="Arial"/>
          <w:sz w:val="24"/>
          <w:szCs w:val="24"/>
        </w:rPr>
      </w:pPr>
    </w:p>
    <w:p w14:paraId="3C2D6F22" w14:textId="3BC275DF" w:rsidR="00E517D4" w:rsidRDefault="00E517D4" w:rsidP="007817B4">
      <w:pPr>
        <w:rPr>
          <w:rFonts w:ascii="Arial" w:hAnsi="Arial" w:cs="Arial"/>
          <w:sz w:val="24"/>
          <w:szCs w:val="24"/>
        </w:rPr>
      </w:pPr>
    </w:p>
    <w:p w14:paraId="67C80915" w14:textId="38369EC9" w:rsidR="00340C75" w:rsidRDefault="00D713EF" w:rsidP="007817B4">
      <w:pPr>
        <w:rPr>
          <w:rFonts w:ascii="Arial" w:hAnsi="Arial" w:cs="Arial"/>
          <w:sz w:val="24"/>
          <w:szCs w:val="24"/>
        </w:rPr>
      </w:pPr>
      <w:r>
        <w:rPr>
          <w:rFonts w:ascii="Arial" w:hAnsi="Arial" w:cs="Arial"/>
          <w:sz w:val="24"/>
          <w:szCs w:val="24"/>
        </w:rPr>
        <w:t>Attested:                                                              Respectfully submitted:</w:t>
      </w:r>
    </w:p>
    <w:p w14:paraId="32AD338F" w14:textId="77777777" w:rsidR="00340C75" w:rsidRDefault="00340C75" w:rsidP="007817B4">
      <w:pPr>
        <w:rPr>
          <w:rFonts w:ascii="Arial" w:hAnsi="Arial" w:cs="Arial"/>
          <w:sz w:val="24"/>
          <w:szCs w:val="24"/>
        </w:rPr>
      </w:pPr>
    </w:p>
    <w:p w14:paraId="067B6BD9" w14:textId="47E507A6" w:rsidR="005D7971" w:rsidRDefault="005D7971" w:rsidP="007817B4">
      <w:pPr>
        <w:rPr>
          <w:rFonts w:ascii="Arial" w:hAnsi="Arial" w:cs="Arial"/>
          <w:sz w:val="24"/>
          <w:szCs w:val="24"/>
        </w:rPr>
      </w:pPr>
    </w:p>
    <w:p w14:paraId="38633E67" w14:textId="04FED1F2" w:rsidR="005D7971" w:rsidRDefault="00EF3C08" w:rsidP="00340C75">
      <w:pPr>
        <w:tabs>
          <w:tab w:val="center" w:pos="4680"/>
          <w:tab w:val="left" w:pos="5100"/>
        </w:tabs>
        <w:rPr>
          <w:rFonts w:ascii="Arial" w:hAnsi="Arial" w:cs="Arial"/>
          <w:sz w:val="24"/>
          <w:szCs w:val="24"/>
        </w:rPr>
      </w:pPr>
      <w:r>
        <w:rPr>
          <w:rFonts w:ascii="Arial" w:hAnsi="Arial" w:cs="Arial"/>
          <w:sz w:val="24"/>
          <w:szCs w:val="24"/>
        </w:rPr>
        <w:t xml:space="preserve">_______________________________ </w:t>
      </w:r>
      <w:r w:rsidR="00BE7362">
        <w:rPr>
          <w:rFonts w:ascii="Arial" w:hAnsi="Arial" w:cs="Arial"/>
          <w:sz w:val="24"/>
          <w:szCs w:val="24"/>
        </w:rPr>
        <w:t xml:space="preserve">     </w:t>
      </w:r>
      <w:r w:rsidR="00E901BC">
        <w:rPr>
          <w:rFonts w:ascii="Arial" w:hAnsi="Arial" w:cs="Arial"/>
          <w:sz w:val="24"/>
          <w:szCs w:val="24"/>
        </w:rPr>
        <w:t xml:space="preserve">       </w:t>
      </w:r>
      <w:r>
        <w:rPr>
          <w:rFonts w:ascii="Arial" w:hAnsi="Arial" w:cs="Arial"/>
          <w:sz w:val="24"/>
          <w:szCs w:val="24"/>
        </w:rPr>
        <w:t>____</w:t>
      </w:r>
      <w:r w:rsidR="00340C75">
        <w:rPr>
          <w:rFonts w:ascii="Arial" w:hAnsi="Arial" w:cs="Arial"/>
          <w:sz w:val="24"/>
          <w:szCs w:val="24"/>
        </w:rPr>
        <w:t>______________________________</w:t>
      </w:r>
    </w:p>
    <w:p w14:paraId="3FF26C39" w14:textId="7C22D44C" w:rsidR="0033010A" w:rsidRPr="005B3434" w:rsidRDefault="0033010A" w:rsidP="0033010A">
      <w:pPr>
        <w:rPr>
          <w:rFonts w:ascii="Arial" w:hAnsi="Arial" w:cs="Arial"/>
          <w:sz w:val="24"/>
          <w:szCs w:val="24"/>
        </w:rPr>
      </w:pPr>
      <w:r w:rsidRPr="005B3434">
        <w:rPr>
          <w:rFonts w:ascii="Arial" w:hAnsi="Arial" w:cs="Arial"/>
          <w:sz w:val="24"/>
          <w:szCs w:val="24"/>
        </w:rPr>
        <w:t>William Ash, President</w:t>
      </w:r>
      <w:r w:rsidRPr="005B3434">
        <w:rPr>
          <w:rFonts w:ascii="Arial" w:hAnsi="Arial" w:cs="Arial"/>
          <w:sz w:val="24"/>
          <w:szCs w:val="24"/>
        </w:rPr>
        <w:tab/>
      </w:r>
      <w:r w:rsidRPr="005B3434">
        <w:rPr>
          <w:rFonts w:ascii="Arial" w:hAnsi="Arial" w:cs="Arial"/>
          <w:sz w:val="24"/>
          <w:szCs w:val="24"/>
        </w:rPr>
        <w:tab/>
      </w:r>
      <w:r w:rsidRPr="005B3434">
        <w:rPr>
          <w:rFonts w:ascii="Arial" w:hAnsi="Arial" w:cs="Arial"/>
          <w:sz w:val="24"/>
          <w:szCs w:val="24"/>
        </w:rPr>
        <w:tab/>
      </w:r>
      <w:r>
        <w:rPr>
          <w:rFonts w:ascii="Arial" w:hAnsi="Arial" w:cs="Arial"/>
          <w:sz w:val="24"/>
          <w:szCs w:val="24"/>
        </w:rPr>
        <w:t xml:space="preserve">           </w:t>
      </w:r>
      <w:r w:rsidRPr="005B3434">
        <w:rPr>
          <w:rFonts w:ascii="Arial" w:hAnsi="Arial" w:cs="Arial"/>
          <w:sz w:val="24"/>
          <w:szCs w:val="24"/>
        </w:rPr>
        <w:t xml:space="preserve">Daniel J. Kiely, </w:t>
      </w:r>
      <w:r w:rsidR="005A3C9D">
        <w:rPr>
          <w:rFonts w:ascii="Arial" w:hAnsi="Arial" w:cs="Arial"/>
          <w:sz w:val="24"/>
          <w:szCs w:val="24"/>
        </w:rPr>
        <w:t>Clerk-</w:t>
      </w:r>
      <w:r w:rsidRPr="005B3434">
        <w:rPr>
          <w:rFonts w:ascii="Arial" w:hAnsi="Arial" w:cs="Arial"/>
          <w:sz w:val="24"/>
          <w:szCs w:val="24"/>
        </w:rPr>
        <w:t>Secretary</w:t>
      </w:r>
    </w:p>
    <w:p w14:paraId="110B95A7" w14:textId="0B711030" w:rsidR="00F2793F" w:rsidRPr="00CA0CB7" w:rsidRDefault="0033010A">
      <w:pPr>
        <w:rPr>
          <w:rFonts w:ascii="Arial" w:hAnsi="Arial" w:cs="Arial"/>
          <w:sz w:val="24"/>
          <w:szCs w:val="24"/>
        </w:rPr>
      </w:pPr>
      <w:r w:rsidRPr="005B3434">
        <w:rPr>
          <w:rFonts w:ascii="Arial" w:hAnsi="Arial" w:cs="Arial"/>
          <w:sz w:val="24"/>
          <w:szCs w:val="24"/>
        </w:rPr>
        <w:t>Colusa Mosquito Abatement District</w:t>
      </w:r>
      <w:r w:rsidRPr="005B3434">
        <w:rPr>
          <w:rFonts w:ascii="Arial" w:hAnsi="Arial" w:cs="Arial"/>
          <w:sz w:val="24"/>
          <w:szCs w:val="24"/>
        </w:rPr>
        <w:tab/>
      </w:r>
      <w:r w:rsidRPr="005B3434">
        <w:rPr>
          <w:rFonts w:ascii="Arial" w:hAnsi="Arial" w:cs="Arial"/>
          <w:sz w:val="24"/>
          <w:szCs w:val="24"/>
        </w:rPr>
        <w:tab/>
        <w:t>Colusa Mosquito Abatement District</w:t>
      </w:r>
      <w:bookmarkEnd w:id="2"/>
    </w:p>
    <w:sectPr w:rsidR="00F2793F" w:rsidRPr="00CA0CB7" w:rsidSect="009A574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96F7" w14:textId="77777777" w:rsidR="00E527FF" w:rsidRDefault="00E527FF" w:rsidP="00983A37">
      <w:r>
        <w:separator/>
      </w:r>
    </w:p>
  </w:endnote>
  <w:endnote w:type="continuationSeparator" w:id="0">
    <w:p w14:paraId="35FB86A0" w14:textId="77777777" w:rsidR="00E527FF" w:rsidRDefault="00E527FF" w:rsidP="009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D02C" w14:textId="5F7DEA6A" w:rsidR="00D80D0C" w:rsidRDefault="00D80D0C">
    <w:pPr>
      <w:pStyle w:val="Footer"/>
    </w:pPr>
  </w:p>
  <w:p w14:paraId="6466E837" w14:textId="77777777" w:rsidR="00D80D0C" w:rsidRDefault="00D8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CCD4" w14:textId="77777777" w:rsidR="00E527FF" w:rsidRDefault="00E527FF" w:rsidP="00983A37">
      <w:r>
        <w:separator/>
      </w:r>
    </w:p>
  </w:footnote>
  <w:footnote w:type="continuationSeparator" w:id="0">
    <w:p w14:paraId="4D6A9FE8" w14:textId="77777777" w:rsidR="00E527FF" w:rsidRDefault="00E527FF" w:rsidP="0098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1F5E"/>
    <w:multiLevelType w:val="hybridMultilevel"/>
    <w:tmpl w:val="A4B6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A263E"/>
    <w:multiLevelType w:val="hybridMultilevel"/>
    <w:tmpl w:val="3E18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685"/>
    <w:multiLevelType w:val="hybridMultilevel"/>
    <w:tmpl w:val="9CA4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335192">
    <w:abstractNumId w:val="0"/>
  </w:num>
  <w:num w:numId="2" w16cid:durableId="1150556116">
    <w:abstractNumId w:val="2"/>
  </w:num>
  <w:num w:numId="3" w16cid:durableId="132651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3010A"/>
    <w:rsid w:val="00000A4A"/>
    <w:rsid w:val="00002A8F"/>
    <w:rsid w:val="00012478"/>
    <w:rsid w:val="00021802"/>
    <w:rsid w:val="0002244F"/>
    <w:rsid w:val="00022CA2"/>
    <w:rsid w:val="00023DBB"/>
    <w:rsid w:val="00025618"/>
    <w:rsid w:val="00026095"/>
    <w:rsid w:val="000332E6"/>
    <w:rsid w:val="00034DDC"/>
    <w:rsid w:val="00037949"/>
    <w:rsid w:val="00043AA7"/>
    <w:rsid w:val="000470D0"/>
    <w:rsid w:val="000500E9"/>
    <w:rsid w:val="00055959"/>
    <w:rsid w:val="0006341D"/>
    <w:rsid w:val="00070E63"/>
    <w:rsid w:val="00073052"/>
    <w:rsid w:val="000736C5"/>
    <w:rsid w:val="00076458"/>
    <w:rsid w:val="00081002"/>
    <w:rsid w:val="000817B4"/>
    <w:rsid w:val="00081C34"/>
    <w:rsid w:val="00082077"/>
    <w:rsid w:val="00084756"/>
    <w:rsid w:val="00086656"/>
    <w:rsid w:val="0009132A"/>
    <w:rsid w:val="000914B2"/>
    <w:rsid w:val="00092581"/>
    <w:rsid w:val="0009563C"/>
    <w:rsid w:val="00097634"/>
    <w:rsid w:val="00097D17"/>
    <w:rsid w:val="000A2554"/>
    <w:rsid w:val="000A58D2"/>
    <w:rsid w:val="000B0476"/>
    <w:rsid w:val="000B7E64"/>
    <w:rsid w:val="000C2BC5"/>
    <w:rsid w:val="000C2F06"/>
    <w:rsid w:val="000C3697"/>
    <w:rsid w:val="000D08B7"/>
    <w:rsid w:val="000D1687"/>
    <w:rsid w:val="000D2A25"/>
    <w:rsid w:val="000D2E9D"/>
    <w:rsid w:val="000E1F5B"/>
    <w:rsid w:val="000F6331"/>
    <w:rsid w:val="000F6BF3"/>
    <w:rsid w:val="000F7FB2"/>
    <w:rsid w:val="00101719"/>
    <w:rsid w:val="00102C11"/>
    <w:rsid w:val="001240AD"/>
    <w:rsid w:val="00125322"/>
    <w:rsid w:val="00127FA0"/>
    <w:rsid w:val="00131715"/>
    <w:rsid w:val="00132DCA"/>
    <w:rsid w:val="0013366B"/>
    <w:rsid w:val="001373E4"/>
    <w:rsid w:val="001402CF"/>
    <w:rsid w:val="00142427"/>
    <w:rsid w:val="00143EB2"/>
    <w:rsid w:val="001468F3"/>
    <w:rsid w:val="0015232A"/>
    <w:rsid w:val="001531BD"/>
    <w:rsid w:val="00153648"/>
    <w:rsid w:val="0015553C"/>
    <w:rsid w:val="0015644B"/>
    <w:rsid w:val="00160D6D"/>
    <w:rsid w:val="00172A49"/>
    <w:rsid w:val="00192E4B"/>
    <w:rsid w:val="001A1C82"/>
    <w:rsid w:val="001A20C9"/>
    <w:rsid w:val="001A72A5"/>
    <w:rsid w:val="001B41FE"/>
    <w:rsid w:val="001B6F3A"/>
    <w:rsid w:val="001C43B4"/>
    <w:rsid w:val="001D02B0"/>
    <w:rsid w:val="001D2759"/>
    <w:rsid w:val="001D2EBF"/>
    <w:rsid w:val="001D2FA6"/>
    <w:rsid w:val="001D5A8D"/>
    <w:rsid w:val="001D7B1A"/>
    <w:rsid w:val="001E12A0"/>
    <w:rsid w:val="001F22BF"/>
    <w:rsid w:val="001F2B9F"/>
    <w:rsid w:val="001F31A7"/>
    <w:rsid w:val="001F4473"/>
    <w:rsid w:val="001F4C09"/>
    <w:rsid w:val="001F5908"/>
    <w:rsid w:val="001F6434"/>
    <w:rsid w:val="001F6FDD"/>
    <w:rsid w:val="001F7D28"/>
    <w:rsid w:val="002012D1"/>
    <w:rsid w:val="0020191E"/>
    <w:rsid w:val="00202BE0"/>
    <w:rsid w:val="0020492E"/>
    <w:rsid w:val="00204EC6"/>
    <w:rsid w:val="0021166C"/>
    <w:rsid w:val="0021221E"/>
    <w:rsid w:val="00213BD9"/>
    <w:rsid w:val="00214257"/>
    <w:rsid w:val="00214F2D"/>
    <w:rsid w:val="00225026"/>
    <w:rsid w:val="0022506D"/>
    <w:rsid w:val="00230DE6"/>
    <w:rsid w:val="002324DE"/>
    <w:rsid w:val="00234BDF"/>
    <w:rsid w:val="00240140"/>
    <w:rsid w:val="0024027B"/>
    <w:rsid w:val="002448B6"/>
    <w:rsid w:val="00254958"/>
    <w:rsid w:val="002568CE"/>
    <w:rsid w:val="002614B7"/>
    <w:rsid w:val="00276C33"/>
    <w:rsid w:val="00282915"/>
    <w:rsid w:val="002829DB"/>
    <w:rsid w:val="00283155"/>
    <w:rsid w:val="00286208"/>
    <w:rsid w:val="002900BB"/>
    <w:rsid w:val="00290EE5"/>
    <w:rsid w:val="00297A89"/>
    <w:rsid w:val="00297BE8"/>
    <w:rsid w:val="002A1539"/>
    <w:rsid w:val="002A5B29"/>
    <w:rsid w:val="002A75E4"/>
    <w:rsid w:val="002B15F9"/>
    <w:rsid w:val="002B17AE"/>
    <w:rsid w:val="002B720C"/>
    <w:rsid w:val="002B7CC0"/>
    <w:rsid w:val="002C28CB"/>
    <w:rsid w:val="002D7D04"/>
    <w:rsid w:val="002E694F"/>
    <w:rsid w:val="002F0B9D"/>
    <w:rsid w:val="002F7D79"/>
    <w:rsid w:val="0030171E"/>
    <w:rsid w:val="00305178"/>
    <w:rsid w:val="0030726F"/>
    <w:rsid w:val="00307949"/>
    <w:rsid w:val="00311C8E"/>
    <w:rsid w:val="003166D0"/>
    <w:rsid w:val="0033010A"/>
    <w:rsid w:val="003304F0"/>
    <w:rsid w:val="00340C75"/>
    <w:rsid w:val="00341024"/>
    <w:rsid w:val="0035062E"/>
    <w:rsid w:val="00351073"/>
    <w:rsid w:val="00351969"/>
    <w:rsid w:val="00354AC0"/>
    <w:rsid w:val="00355947"/>
    <w:rsid w:val="003641EB"/>
    <w:rsid w:val="00371905"/>
    <w:rsid w:val="00372FD3"/>
    <w:rsid w:val="00377396"/>
    <w:rsid w:val="00391C38"/>
    <w:rsid w:val="00393FE2"/>
    <w:rsid w:val="00396371"/>
    <w:rsid w:val="003A0D45"/>
    <w:rsid w:val="003A1F7E"/>
    <w:rsid w:val="003A2254"/>
    <w:rsid w:val="003A3036"/>
    <w:rsid w:val="003A3586"/>
    <w:rsid w:val="003A3AE8"/>
    <w:rsid w:val="003A6E1F"/>
    <w:rsid w:val="003A77D8"/>
    <w:rsid w:val="003B2452"/>
    <w:rsid w:val="003B6BA4"/>
    <w:rsid w:val="003B7ADD"/>
    <w:rsid w:val="003C1D23"/>
    <w:rsid w:val="003D5DE2"/>
    <w:rsid w:val="003E218F"/>
    <w:rsid w:val="003E42E0"/>
    <w:rsid w:val="003E6759"/>
    <w:rsid w:val="003F1DA6"/>
    <w:rsid w:val="003F2D0B"/>
    <w:rsid w:val="003F2FA5"/>
    <w:rsid w:val="003F495C"/>
    <w:rsid w:val="00403AA5"/>
    <w:rsid w:val="004105CE"/>
    <w:rsid w:val="00412CCA"/>
    <w:rsid w:val="00413E5B"/>
    <w:rsid w:val="00417063"/>
    <w:rsid w:val="0042157E"/>
    <w:rsid w:val="004242FF"/>
    <w:rsid w:val="00424DC1"/>
    <w:rsid w:val="00427C7C"/>
    <w:rsid w:val="0043316F"/>
    <w:rsid w:val="004405EA"/>
    <w:rsid w:val="00456DAC"/>
    <w:rsid w:val="00457E55"/>
    <w:rsid w:val="00462FD0"/>
    <w:rsid w:val="004740A1"/>
    <w:rsid w:val="00475B49"/>
    <w:rsid w:val="0047726D"/>
    <w:rsid w:val="00481CAF"/>
    <w:rsid w:val="00482505"/>
    <w:rsid w:val="0048628C"/>
    <w:rsid w:val="00486F2E"/>
    <w:rsid w:val="0048741E"/>
    <w:rsid w:val="0049061C"/>
    <w:rsid w:val="00495C36"/>
    <w:rsid w:val="004A015B"/>
    <w:rsid w:val="004A0929"/>
    <w:rsid w:val="004B04A7"/>
    <w:rsid w:val="004B0981"/>
    <w:rsid w:val="004B2C98"/>
    <w:rsid w:val="004B2F93"/>
    <w:rsid w:val="004B6EAF"/>
    <w:rsid w:val="004B774A"/>
    <w:rsid w:val="004C012A"/>
    <w:rsid w:val="004C0E39"/>
    <w:rsid w:val="004C5D47"/>
    <w:rsid w:val="004C739A"/>
    <w:rsid w:val="004D4027"/>
    <w:rsid w:val="004D4E7A"/>
    <w:rsid w:val="004D55F8"/>
    <w:rsid w:val="004D5C45"/>
    <w:rsid w:val="004E033F"/>
    <w:rsid w:val="004E3122"/>
    <w:rsid w:val="004E38D9"/>
    <w:rsid w:val="004E47BE"/>
    <w:rsid w:val="004F3FDB"/>
    <w:rsid w:val="004F48DB"/>
    <w:rsid w:val="004F49AE"/>
    <w:rsid w:val="004F6A33"/>
    <w:rsid w:val="005010B7"/>
    <w:rsid w:val="005054BF"/>
    <w:rsid w:val="0050672D"/>
    <w:rsid w:val="00511E76"/>
    <w:rsid w:val="00513CB7"/>
    <w:rsid w:val="00513DD1"/>
    <w:rsid w:val="0051482A"/>
    <w:rsid w:val="00515157"/>
    <w:rsid w:val="0051781D"/>
    <w:rsid w:val="005202CC"/>
    <w:rsid w:val="00520786"/>
    <w:rsid w:val="0052468A"/>
    <w:rsid w:val="00525646"/>
    <w:rsid w:val="0052792A"/>
    <w:rsid w:val="0053624C"/>
    <w:rsid w:val="00536CD9"/>
    <w:rsid w:val="00541F77"/>
    <w:rsid w:val="00546615"/>
    <w:rsid w:val="005536C8"/>
    <w:rsid w:val="00554600"/>
    <w:rsid w:val="00557350"/>
    <w:rsid w:val="00561EF8"/>
    <w:rsid w:val="0056225B"/>
    <w:rsid w:val="00562C7E"/>
    <w:rsid w:val="005661ED"/>
    <w:rsid w:val="005703D7"/>
    <w:rsid w:val="00571C16"/>
    <w:rsid w:val="005728A9"/>
    <w:rsid w:val="00574C3D"/>
    <w:rsid w:val="00577618"/>
    <w:rsid w:val="00581A89"/>
    <w:rsid w:val="00583D42"/>
    <w:rsid w:val="00592934"/>
    <w:rsid w:val="00593E6E"/>
    <w:rsid w:val="005A35F5"/>
    <w:rsid w:val="005A3C9D"/>
    <w:rsid w:val="005A77FA"/>
    <w:rsid w:val="005B0AC0"/>
    <w:rsid w:val="005B4742"/>
    <w:rsid w:val="005C5291"/>
    <w:rsid w:val="005C55C5"/>
    <w:rsid w:val="005C783F"/>
    <w:rsid w:val="005C7C11"/>
    <w:rsid w:val="005D1AEF"/>
    <w:rsid w:val="005D3A20"/>
    <w:rsid w:val="005D5A1C"/>
    <w:rsid w:val="005D72A3"/>
    <w:rsid w:val="005D7971"/>
    <w:rsid w:val="005E306B"/>
    <w:rsid w:val="005E37B9"/>
    <w:rsid w:val="005E49F4"/>
    <w:rsid w:val="005F0AEB"/>
    <w:rsid w:val="005F1D16"/>
    <w:rsid w:val="005F53B3"/>
    <w:rsid w:val="006159A4"/>
    <w:rsid w:val="0062748D"/>
    <w:rsid w:val="00632F30"/>
    <w:rsid w:val="00636331"/>
    <w:rsid w:val="00642685"/>
    <w:rsid w:val="0064602C"/>
    <w:rsid w:val="00646A1C"/>
    <w:rsid w:val="00650A18"/>
    <w:rsid w:val="00660948"/>
    <w:rsid w:val="00661E2C"/>
    <w:rsid w:val="00665789"/>
    <w:rsid w:val="00665F65"/>
    <w:rsid w:val="00672681"/>
    <w:rsid w:val="00673AE8"/>
    <w:rsid w:val="0067602D"/>
    <w:rsid w:val="006802F9"/>
    <w:rsid w:val="00696470"/>
    <w:rsid w:val="006A3EAD"/>
    <w:rsid w:val="006B3055"/>
    <w:rsid w:val="006B437C"/>
    <w:rsid w:val="006B71FD"/>
    <w:rsid w:val="006C658D"/>
    <w:rsid w:val="006C6BCB"/>
    <w:rsid w:val="006D07E4"/>
    <w:rsid w:val="006D5728"/>
    <w:rsid w:val="006D59B1"/>
    <w:rsid w:val="006D697E"/>
    <w:rsid w:val="006E28D0"/>
    <w:rsid w:val="006E35C5"/>
    <w:rsid w:val="006E3FCF"/>
    <w:rsid w:val="00700F2B"/>
    <w:rsid w:val="00703D69"/>
    <w:rsid w:val="00706A47"/>
    <w:rsid w:val="00716E27"/>
    <w:rsid w:val="007329E5"/>
    <w:rsid w:val="0073659C"/>
    <w:rsid w:val="007472C3"/>
    <w:rsid w:val="00751DB0"/>
    <w:rsid w:val="007539D4"/>
    <w:rsid w:val="00760DB7"/>
    <w:rsid w:val="0076500A"/>
    <w:rsid w:val="0076571B"/>
    <w:rsid w:val="00766A21"/>
    <w:rsid w:val="00767478"/>
    <w:rsid w:val="007751E1"/>
    <w:rsid w:val="00780A4B"/>
    <w:rsid w:val="007817B4"/>
    <w:rsid w:val="00782404"/>
    <w:rsid w:val="007827E0"/>
    <w:rsid w:val="00787E0B"/>
    <w:rsid w:val="00793259"/>
    <w:rsid w:val="0079681C"/>
    <w:rsid w:val="00796F05"/>
    <w:rsid w:val="007A267C"/>
    <w:rsid w:val="007A5584"/>
    <w:rsid w:val="007A5E2B"/>
    <w:rsid w:val="007A697E"/>
    <w:rsid w:val="007B13B9"/>
    <w:rsid w:val="007B6C84"/>
    <w:rsid w:val="007B7A7A"/>
    <w:rsid w:val="007C133D"/>
    <w:rsid w:val="007C217F"/>
    <w:rsid w:val="007D2A80"/>
    <w:rsid w:val="007D342D"/>
    <w:rsid w:val="007D5101"/>
    <w:rsid w:val="007E3120"/>
    <w:rsid w:val="007F05FE"/>
    <w:rsid w:val="007F27F3"/>
    <w:rsid w:val="008014E8"/>
    <w:rsid w:val="00802106"/>
    <w:rsid w:val="00802C93"/>
    <w:rsid w:val="0081264E"/>
    <w:rsid w:val="008126D7"/>
    <w:rsid w:val="00812885"/>
    <w:rsid w:val="008147ED"/>
    <w:rsid w:val="00814D89"/>
    <w:rsid w:val="00816BF6"/>
    <w:rsid w:val="00816EC0"/>
    <w:rsid w:val="008225D1"/>
    <w:rsid w:val="008269CA"/>
    <w:rsid w:val="00827187"/>
    <w:rsid w:val="00830D90"/>
    <w:rsid w:val="00834652"/>
    <w:rsid w:val="008364A6"/>
    <w:rsid w:val="008429BF"/>
    <w:rsid w:val="00842A5A"/>
    <w:rsid w:val="00843EF2"/>
    <w:rsid w:val="00851998"/>
    <w:rsid w:val="0085695C"/>
    <w:rsid w:val="00860B32"/>
    <w:rsid w:val="00861CB3"/>
    <w:rsid w:val="00863012"/>
    <w:rsid w:val="00864A85"/>
    <w:rsid w:val="00867831"/>
    <w:rsid w:val="00871C32"/>
    <w:rsid w:val="00872AFE"/>
    <w:rsid w:val="00873EAA"/>
    <w:rsid w:val="00875A27"/>
    <w:rsid w:val="00885804"/>
    <w:rsid w:val="00886BA4"/>
    <w:rsid w:val="008877A3"/>
    <w:rsid w:val="00891A0D"/>
    <w:rsid w:val="00892EAC"/>
    <w:rsid w:val="00893540"/>
    <w:rsid w:val="00893B3B"/>
    <w:rsid w:val="00894C04"/>
    <w:rsid w:val="008950C6"/>
    <w:rsid w:val="00895A74"/>
    <w:rsid w:val="00896549"/>
    <w:rsid w:val="00897C39"/>
    <w:rsid w:val="00897EC0"/>
    <w:rsid w:val="008A5982"/>
    <w:rsid w:val="008A5FBF"/>
    <w:rsid w:val="008A64B0"/>
    <w:rsid w:val="008A732D"/>
    <w:rsid w:val="008B0EEC"/>
    <w:rsid w:val="008B46F7"/>
    <w:rsid w:val="008B4C1D"/>
    <w:rsid w:val="008C3D5F"/>
    <w:rsid w:val="008C7A00"/>
    <w:rsid w:val="008D174C"/>
    <w:rsid w:val="008D71BB"/>
    <w:rsid w:val="008D77B0"/>
    <w:rsid w:val="008E04B6"/>
    <w:rsid w:val="008E084D"/>
    <w:rsid w:val="008E0CF1"/>
    <w:rsid w:val="008F153B"/>
    <w:rsid w:val="008F53A7"/>
    <w:rsid w:val="008F7891"/>
    <w:rsid w:val="00903EAD"/>
    <w:rsid w:val="009062AE"/>
    <w:rsid w:val="00912529"/>
    <w:rsid w:val="0091268E"/>
    <w:rsid w:val="00917CCF"/>
    <w:rsid w:val="009218AA"/>
    <w:rsid w:val="009239C5"/>
    <w:rsid w:val="00933EFD"/>
    <w:rsid w:val="00934080"/>
    <w:rsid w:val="009341CD"/>
    <w:rsid w:val="009359E6"/>
    <w:rsid w:val="009412B9"/>
    <w:rsid w:val="00942B5E"/>
    <w:rsid w:val="009505C6"/>
    <w:rsid w:val="00960551"/>
    <w:rsid w:val="00963F20"/>
    <w:rsid w:val="00966023"/>
    <w:rsid w:val="009706A1"/>
    <w:rsid w:val="009707EB"/>
    <w:rsid w:val="00974232"/>
    <w:rsid w:val="009810B9"/>
    <w:rsid w:val="00983A37"/>
    <w:rsid w:val="009950E0"/>
    <w:rsid w:val="009A00F9"/>
    <w:rsid w:val="009A33BE"/>
    <w:rsid w:val="009A351A"/>
    <w:rsid w:val="009A4A85"/>
    <w:rsid w:val="009A574C"/>
    <w:rsid w:val="009A638C"/>
    <w:rsid w:val="009B59EE"/>
    <w:rsid w:val="009C142B"/>
    <w:rsid w:val="009C4064"/>
    <w:rsid w:val="009C67F3"/>
    <w:rsid w:val="009D4FE4"/>
    <w:rsid w:val="009D6037"/>
    <w:rsid w:val="009E48E9"/>
    <w:rsid w:val="009E676E"/>
    <w:rsid w:val="009E79C9"/>
    <w:rsid w:val="009F33FF"/>
    <w:rsid w:val="009F3839"/>
    <w:rsid w:val="009F3CEF"/>
    <w:rsid w:val="009F7216"/>
    <w:rsid w:val="00A00EC5"/>
    <w:rsid w:val="00A0496D"/>
    <w:rsid w:val="00A04C0D"/>
    <w:rsid w:val="00A05641"/>
    <w:rsid w:val="00A1082D"/>
    <w:rsid w:val="00A14A2C"/>
    <w:rsid w:val="00A161CE"/>
    <w:rsid w:val="00A17FD7"/>
    <w:rsid w:val="00A2213F"/>
    <w:rsid w:val="00A2785A"/>
    <w:rsid w:val="00A313DD"/>
    <w:rsid w:val="00A32BCC"/>
    <w:rsid w:val="00A3308F"/>
    <w:rsid w:val="00A339DA"/>
    <w:rsid w:val="00A345AB"/>
    <w:rsid w:val="00A361F0"/>
    <w:rsid w:val="00A43ACE"/>
    <w:rsid w:val="00A442C2"/>
    <w:rsid w:val="00A50B1F"/>
    <w:rsid w:val="00A512CD"/>
    <w:rsid w:val="00A66C4F"/>
    <w:rsid w:val="00A7715B"/>
    <w:rsid w:val="00A77B0A"/>
    <w:rsid w:val="00A90567"/>
    <w:rsid w:val="00A9057A"/>
    <w:rsid w:val="00A90C38"/>
    <w:rsid w:val="00A90F8E"/>
    <w:rsid w:val="00A95222"/>
    <w:rsid w:val="00AA4B84"/>
    <w:rsid w:val="00AA5F50"/>
    <w:rsid w:val="00AA6057"/>
    <w:rsid w:val="00AA6578"/>
    <w:rsid w:val="00AB3876"/>
    <w:rsid w:val="00AB49F7"/>
    <w:rsid w:val="00AB5620"/>
    <w:rsid w:val="00AB5F4F"/>
    <w:rsid w:val="00AB60B8"/>
    <w:rsid w:val="00AB6371"/>
    <w:rsid w:val="00AC0EFE"/>
    <w:rsid w:val="00AC64AE"/>
    <w:rsid w:val="00AD12F4"/>
    <w:rsid w:val="00AD256F"/>
    <w:rsid w:val="00AD7EAD"/>
    <w:rsid w:val="00AE4421"/>
    <w:rsid w:val="00AF3FBF"/>
    <w:rsid w:val="00AF5568"/>
    <w:rsid w:val="00AF6C12"/>
    <w:rsid w:val="00B00E15"/>
    <w:rsid w:val="00B0352B"/>
    <w:rsid w:val="00B07122"/>
    <w:rsid w:val="00B10640"/>
    <w:rsid w:val="00B10715"/>
    <w:rsid w:val="00B11C43"/>
    <w:rsid w:val="00B16950"/>
    <w:rsid w:val="00B31424"/>
    <w:rsid w:val="00B329B2"/>
    <w:rsid w:val="00B3501D"/>
    <w:rsid w:val="00B428B8"/>
    <w:rsid w:val="00B4322C"/>
    <w:rsid w:val="00B454FE"/>
    <w:rsid w:val="00B4689C"/>
    <w:rsid w:val="00B53A3F"/>
    <w:rsid w:val="00B53A89"/>
    <w:rsid w:val="00B541E1"/>
    <w:rsid w:val="00B617C6"/>
    <w:rsid w:val="00B61DF4"/>
    <w:rsid w:val="00B6656D"/>
    <w:rsid w:val="00B723FD"/>
    <w:rsid w:val="00B81710"/>
    <w:rsid w:val="00B84F73"/>
    <w:rsid w:val="00B85F9F"/>
    <w:rsid w:val="00B872C5"/>
    <w:rsid w:val="00B906A4"/>
    <w:rsid w:val="00B92B27"/>
    <w:rsid w:val="00B93390"/>
    <w:rsid w:val="00BA1B2E"/>
    <w:rsid w:val="00BA260F"/>
    <w:rsid w:val="00BA53EB"/>
    <w:rsid w:val="00BB3F2E"/>
    <w:rsid w:val="00BB77A1"/>
    <w:rsid w:val="00BC4D12"/>
    <w:rsid w:val="00BC4E61"/>
    <w:rsid w:val="00BC597A"/>
    <w:rsid w:val="00BC5DD7"/>
    <w:rsid w:val="00BD3139"/>
    <w:rsid w:val="00BD445A"/>
    <w:rsid w:val="00BE0CBE"/>
    <w:rsid w:val="00BE2D07"/>
    <w:rsid w:val="00BE34EA"/>
    <w:rsid w:val="00BE59C1"/>
    <w:rsid w:val="00BE7362"/>
    <w:rsid w:val="00BF0114"/>
    <w:rsid w:val="00BF0D75"/>
    <w:rsid w:val="00BF4CAC"/>
    <w:rsid w:val="00BF5431"/>
    <w:rsid w:val="00BF6401"/>
    <w:rsid w:val="00C00BC9"/>
    <w:rsid w:val="00C00CFE"/>
    <w:rsid w:val="00C15D38"/>
    <w:rsid w:val="00C17702"/>
    <w:rsid w:val="00C17A40"/>
    <w:rsid w:val="00C211F8"/>
    <w:rsid w:val="00C256D0"/>
    <w:rsid w:val="00C3397C"/>
    <w:rsid w:val="00C40D5E"/>
    <w:rsid w:val="00C42CC5"/>
    <w:rsid w:val="00C4662E"/>
    <w:rsid w:val="00C46897"/>
    <w:rsid w:val="00C5042B"/>
    <w:rsid w:val="00C51C8C"/>
    <w:rsid w:val="00C53FAF"/>
    <w:rsid w:val="00C65745"/>
    <w:rsid w:val="00C672C2"/>
    <w:rsid w:val="00C708AD"/>
    <w:rsid w:val="00C716E5"/>
    <w:rsid w:val="00C718D7"/>
    <w:rsid w:val="00C90262"/>
    <w:rsid w:val="00C90591"/>
    <w:rsid w:val="00C95C94"/>
    <w:rsid w:val="00C975D1"/>
    <w:rsid w:val="00CA0CB7"/>
    <w:rsid w:val="00CA15E3"/>
    <w:rsid w:val="00CA295E"/>
    <w:rsid w:val="00CB6118"/>
    <w:rsid w:val="00CB7E9E"/>
    <w:rsid w:val="00CC25F1"/>
    <w:rsid w:val="00CC2C79"/>
    <w:rsid w:val="00CC4111"/>
    <w:rsid w:val="00CC7DFA"/>
    <w:rsid w:val="00CD1148"/>
    <w:rsid w:val="00CD4494"/>
    <w:rsid w:val="00CD5965"/>
    <w:rsid w:val="00CD5CD6"/>
    <w:rsid w:val="00CD6809"/>
    <w:rsid w:val="00CF3AAA"/>
    <w:rsid w:val="00CF59E2"/>
    <w:rsid w:val="00CF5D32"/>
    <w:rsid w:val="00D0195F"/>
    <w:rsid w:val="00D021D6"/>
    <w:rsid w:val="00D025F7"/>
    <w:rsid w:val="00D0413F"/>
    <w:rsid w:val="00D04D52"/>
    <w:rsid w:val="00D05DB8"/>
    <w:rsid w:val="00D0726A"/>
    <w:rsid w:val="00D07CD2"/>
    <w:rsid w:val="00D146F9"/>
    <w:rsid w:val="00D15355"/>
    <w:rsid w:val="00D17E6E"/>
    <w:rsid w:val="00D21E03"/>
    <w:rsid w:val="00D321A8"/>
    <w:rsid w:val="00D32E3C"/>
    <w:rsid w:val="00D403A9"/>
    <w:rsid w:val="00D47741"/>
    <w:rsid w:val="00D52C52"/>
    <w:rsid w:val="00D55664"/>
    <w:rsid w:val="00D57621"/>
    <w:rsid w:val="00D6010D"/>
    <w:rsid w:val="00D633D1"/>
    <w:rsid w:val="00D634D0"/>
    <w:rsid w:val="00D63C09"/>
    <w:rsid w:val="00D6469C"/>
    <w:rsid w:val="00D67C68"/>
    <w:rsid w:val="00D713EF"/>
    <w:rsid w:val="00D7250E"/>
    <w:rsid w:val="00D72797"/>
    <w:rsid w:val="00D74D27"/>
    <w:rsid w:val="00D74F34"/>
    <w:rsid w:val="00D80D0C"/>
    <w:rsid w:val="00D8207D"/>
    <w:rsid w:val="00D84337"/>
    <w:rsid w:val="00D846F8"/>
    <w:rsid w:val="00D87B7F"/>
    <w:rsid w:val="00D91B07"/>
    <w:rsid w:val="00D91C68"/>
    <w:rsid w:val="00D95AD1"/>
    <w:rsid w:val="00DA3EBB"/>
    <w:rsid w:val="00DA7C19"/>
    <w:rsid w:val="00DB0226"/>
    <w:rsid w:val="00DB1651"/>
    <w:rsid w:val="00DB32AC"/>
    <w:rsid w:val="00DB4FB7"/>
    <w:rsid w:val="00DB662F"/>
    <w:rsid w:val="00DC09CB"/>
    <w:rsid w:val="00DC38BB"/>
    <w:rsid w:val="00DC39CF"/>
    <w:rsid w:val="00DC5D0D"/>
    <w:rsid w:val="00DC6199"/>
    <w:rsid w:val="00DC65D7"/>
    <w:rsid w:val="00DD0428"/>
    <w:rsid w:val="00DE4E85"/>
    <w:rsid w:val="00DE55C7"/>
    <w:rsid w:val="00DE66EC"/>
    <w:rsid w:val="00DE73C0"/>
    <w:rsid w:val="00DF5C91"/>
    <w:rsid w:val="00DF700E"/>
    <w:rsid w:val="00E078C6"/>
    <w:rsid w:val="00E16161"/>
    <w:rsid w:val="00E16973"/>
    <w:rsid w:val="00E200C9"/>
    <w:rsid w:val="00E20428"/>
    <w:rsid w:val="00E248F8"/>
    <w:rsid w:val="00E262E5"/>
    <w:rsid w:val="00E42407"/>
    <w:rsid w:val="00E449EB"/>
    <w:rsid w:val="00E4740B"/>
    <w:rsid w:val="00E517D4"/>
    <w:rsid w:val="00E527FF"/>
    <w:rsid w:val="00E53CC0"/>
    <w:rsid w:val="00E60EF8"/>
    <w:rsid w:val="00E61D7A"/>
    <w:rsid w:val="00E623B7"/>
    <w:rsid w:val="00E62D15"/>
    <w:rsid w:val="00E64EFF"/>
    <w:rsid w:val="00E72219"/>
    <w:rsid w:val="00E7274C"/>
    <w:rsid w:val="00E73C40"/>
    <w:rsid w:val="00E77F53"/>
    <w:rsid w:val="00E84C3D"/>
    <w:rsid w:val="00E9002D"/>
    <w:rsid w:val="00E901BC"/>
    <w:rsid w:val="00E927FF"/>
    <w:rsid w:val="00E9756B"/>
    <w:rsid w:val="00E975E4"/>
    <w:rsid w:val="00E9774E"/>
    <w:rsid w:val="00EA028D"/>
    <w:rsid w:val="00EA080E"/>
    <w:rsid w:val="00EA36D2"/>
    <w:rsid w:val="00EA38FE"/>
    <w:rsid w:val="00EA7613"/>
    <w:rsid w:val="00EB1D5C"/>
    <w:rsid w:val="00EB6AEB"/>
    <w:rsid w:val="00EB787A"/>
    <w:rsid w:val="00EB7973"/>
    <w:rsid w:val="00ED2A7C"/>
    <w:rsid w:val="00ED59B4"/>
    <w:rsid w:val="00EE2DFB"/>
    <w:rsid w:val="00EE6BB7"/>
    <w:rsid w:val="00EF2515"/>
    <w:rsid w:val="00EF3C08"/>
    <w:rsid w:val="00EF6709"/>
    <w:rsid w:val="00EF77A3"/>
    <w:rsid w:val="00EF79F6"/>
    <w:rsid w:val="00EF7BB5"/>
    <w:rsid w:val="00F038EA"/>
    <w:rsid w:val="00F0542D"/>
    <w:rsid w:val="00F071B1"/>
    <w:rsid w:val="00F11025"/>
    <w:rsid w:val="00F12EB2"/>
    <w:rsid w:val="00F13965"/>
    <w:rsid w:val="00F20F35"/>
    <w:rsid w:val="00F21640"/>
    <w:rsid w:val="00F273B6"/>
    <w:rsid w:val="00F2793F"/>
    <w:rsid w:val="00F308E3"/>
    <w:rsid w:val="00F3433B"/>
    <w:rsid w:val="00F34C07"/>
    <w:rsid w:val="00F355D3"/>
    <w:rsid w:val="00F54451"/>
    <w:rsid w:val="00F60FF9"/>
    <w:rsid w:val="00F64B91"/>
    <w:rsid w:val="00F65684"/>
    <w:rsid w:val="00F65C56"/>
    <w:rsid w:val="00F74E2A"/>
    <w:rsid w:val="00F76CF2"/>
    <w:rsid w:val="00F773E6"/>
    <w:rsid w:val="00F9068D"/>
    <w:rsid w:val="00F9267D"/>
    <w:rsid w:val="00F965DD"/>
    <w:rsid w:val="00FA0262"/>
    <w:rsid w:val="00FA0582"/>
    <w:rsid w:val="00FA74EB"/>
    <w:rsid w:val="00FB116D"/>
    <w:rsid w:val="00FB2280"/>
    <w:rsid w:val="00FB5F87"/>
    <w:rsid w:val="00FB7ED3"/>
    <w:rsid w:val="00FC458F"/>
    <w:rsid w:val="00FC4B72"/>
    <w:rsid w:val="00FD19E8"/>
    <w:rsid w:val="00FD46B4"/>
    <w:rsid w:val="00FD649B"/>
    <w:rsid w:val="00FE5B9D"/>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ECBF177"/>
  <w15:chartTrackingRefBased/>
  <w15:docId w15:val="{6F4F917A-B016-4F54-94FC-542F5F0F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0A"/>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D6D"/>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83A37"/>
    <w:pPr>
      <w:tabs>
        <w:tab w:val="center" w:pos="4680"/>
        <w:tab w:val="right" w:pos="9360"/>
      </w:tabs>
    </w:pPr>
  </w:style>
  <w:style w:type="character" w:customStyle="1" w:styleId="HeaderChar">
    <w:name w:val="Header Char"/>
    <w:basedOn w:val="DefaultParagraphFont"/>
    <w:link w:val="Header"/>
    <w:uiPriority w:val="99"/>
    <w:rsid w:val="00983A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A37"/>
    <w:pPr>
      <w:tabs>
        <w:tab w:val="center" w:pos="4680"/>
        <w:tab w:val="right" w:pos="9360"/>
      </w:tabs>
    </w:pPr>
  </w:style>
  <w:style w:type="character" w:customStyle="1" w:styleId="FooterChar">
    <w:name w:val="Footer Char"/>
    <w:basedOn w:val="DefaultParagraphFont"/>
    <w:link w:val="Footer"/>
    <w:uiPriority w:val="99"/>
    <w:rsid w:val="00983A3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B2F93"/>
    <w:rPr>
      <w:color w:val="0000FF" w:themeColor="hyperlink"/>
      <w:u w:val="single"/>
    </w:rPr>
  </w:style>
  <w:style w:type="character" w:styleId="UnresolvedMention">
    <w:name w:val="Unresolved Mention"/>
    <w:basedOn w:val="DefaultParagraphFont"/>
    <w:uiPriority w:val="99"/>
    <w:semiHidden/>
    <w:unhideWhenUsed/>
    <w:rsid w:val="004B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8AB0-0DFA-441A-8E50-57A3857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745</Words>
  <Characters>4199</Characters>
  <Application>Microsoft Office Word</Application>
  <DocSecurity>0</DocSecurity>
  <Lines>1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ely</dc:creator>
  <cp:keywords/>
  <dc:description/>
  <cp:lastModifiedBy>Dan Kiely</cp:lastModifiedBy>
  <cp:revision>515</cp:revision>
  <cp:lastPrinted>2026-01-26T23:04:00Z</cp:lastPrinted>
  <dcterms:created xsi:type="dcterms:W3CDTF">2021-05-18T17:24:00Z</dcterms:created>
  <dcterms:modified xsi:type="dcterms:W3CDTF">2026-01-26T23:20:00Z</dcterms:modified>
</cp:coreProperties>
</file>